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DC34FD" w:rsidRP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образования</w:t>
      </w:r>
    </w:p>
    <w:p w:rsidR="003578A8" w:rsidRPr="00797F4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</w:t>
      </w:r>
      <w:r w:rsidR="003578A8" w:rsidRPr="00797F40">
        <w:rPr>
          <w:b/>
          <w:bCs/>
          <w:sz w:val="26"/>
          <w:szCs w:val="26"/>
        </w:rPr>
        <w:t xml:space="preserve"> район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  <w:r w:rsidRPr="00797F40">
        <w:rPr>
          <w:b/>
          <w:bCs/>
          <w:sz w:val="26"/>
          <w:szCs w:val="26"/>
        </w:rPr>
        <w:t>Саратовской области</w:t>
      </w:r>
    </w:p>
    <w:p w:rsidR="00497BA3" w:rsidRPr="00797F40" w:rsidRDefault="00497BA3" w:rsidP="00833F7F">
      <w:pPr>
        <w:jc w:val="center"/>
        <w:rPr>
          <w:b/>
          <w:bCs/>
          <w:sz w:val="26"/>
          <w:szCs w:val="26"/>
        </w:rPr>
      </w:pPr>
    </w:p>
    <w:p w:rsidR="003578A8" w:rsidRPr="00797F40" w:rsidRDefault="00305B11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етвертое</w:t>
      </w:r>
      <w:r w:rsidR="00497BA3">
        <w:rPr>
          <w:b/>
          <w:bCs/>
          <w:sz w:val="26"/>
          <w:szCs w:val="26"/>
        </w:rPr>
        <w:t xml:space="preserve"> </w:t>
      </w:r>
      <w:r w:rsidR="00833F7F">
        <w:rPr>
          <w:b/>
          <w:bCs/>
          <w:sz w:val="26"/>
          <w:szCs w:val="26"/>
        </w:rPr>
        <w:t xml:space="preserve"> очередное </w:t>
      </w:r>
      <w:r w:rsidR="003578A8" w:rsidRPr="00797F40">
        <w:rPr>
          <w:b/>
          <w:bCs/>
          <w:sz w:val="26"/>
          <w:szCs w:val="26"/>
        </w:rPr>
        <w:t>зас</w:t>
      </w:r>
      <w:r w:rsidR="00736F70">
        <w:rPr>
          <w:b/>
          <w:bCs/>
          <w:sz w:val="26"/>
          <w:szCs w:val="26"/>
        </w:rPr>
        <w:t xml:space="preserve">едание Совета депутатов Екатериновского </w:t>
      </w:r>
      <w:r w:rsidR="0018382D">
        <w:rPr>
          <w:b/>
          <w:bCs/>
          <w:sz w:val="26"/>
          <w:szCs w:val="26"/>
        </w:rPr>
        <w:t xml:space="preserve"> </w:t>
      </w:r>
      <w:r w:rsidR="00736F70">
        <w:rPr>
          <w:b/>
          <w:bCs/>
          <w:sz w:val="26"/>
          <w:szCs w:val="26"/>
        </w:rPr>
        <w:t xml:space="preserve">муниципального </w:t>
      </w:r>
      <w:r w:rsidR="00691D35">
        <w:rPr>
          <w:b/>
          <w:bCs/>
          <w:sz w:val="26"/>
          <w:szCs w:val="26"/>
        </w:rPr>
        <w:t xml:space="preserve"> </w:t>
      </w:r>
      <w:r w:rsidR="003332B7">
        <w:rPr>
          <w:b/>
          <w:bCs/>
          <w:sz w:val="26"/>
          <w:szCs w:val="26"/>
        </w:rPr>
        <w:t xml:space="preserve"> </w:t>
      </w:r>
      <w:r w:rsidR="00367703">
        <w:rPr>
          <w:b/>
          <w:bCs/>
          <w:sz w:val="26"/>
          <w:szCs w:val="26"/>
        </w:rPr>
        <w:t xml:space="preserve">образования </w:t>
      </w:r>
      <w:r>
        <w:rPr>
          <w:b/>
          <w:bCs/>
          <w:sz w:val="26"/>
          <w:szCs w:val="26"/>
        </w:rPr>
        <w:t>пятого</w:t>
      </w:r>
      <w:r w:rsidR="003578A8" w:rsidRPr="00797F40">
        <w:rPr>
          <w:b/>
          <w:bCs/>
          <w:sz w:val="26"/>
          <w:szCs w:val="26"/>
        </w:rPr>
        <w:t xml:space="preserve"> созыв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</w:p>
    <w:p w:rsidR="00070956" w:rsidRPr="00797F40" w:rsidRDefault="000709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885DDB" w:rsidRDefault="00305B1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578A8" w:rsidRPr="00797F40">
        <w:rPr>
          <w:b/>
          <w:bCs/>
          <w:sz w:val="26"/>
          <w:szCs w:val="26"/>
        </w:rPr>
        <w:t>т</w:t>
      </w:r>
      <w:r w:rsidR="00D42FA6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21 декабря </w:t>
      </w:r>
      <w:r w:rsidR="009D0E2C">
        <w:rPr>
          <w:b/>
          <w:bCs/>
          <w:sz w:val="26"/>
          <w:szCs w:val="26"/>
        </w:rPr>
        <w:t>20</w:t>
      </w:r>
      <w:r w:rsidR="000D3544">
        <w:rPr>
          <w:b/>
          <w:bCs/>
          <w:sz w:val="26"/>
          <w:szCs w:val="26"/>
        </w:rPr>
        <w:t>2</w:t>
      </w:r>
      <w:r w:rsidR="006D2041">
        <w:rPr>
          <w:b/>
          <w:bCs/>
          <w:sz w:val="26"/>
          <w:szCs w:val="26"/>
        </w:rPr>
        <w:t>3</w:t>
      </w:r>
      <w:r w:rsidR="004C673E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г</w:t>
      </w:r>
      <w:r w:rsidR="0037180C" w:rsidRPr="008F487F">
        <w:rPr>
          <w:b/>
          <w:bCs/>
          <w:sz w:val="26"/>
          <w:szCs w:val="26"/>
        </w:rPr>
        <w:t>ода</w:t>
      </w:r>
      <w:r>
        <w:rPr>
          <w:b/>
          <w:bCs/>
          <w:sz w:val="26"/>
          <w:szCs w:val="26"/>
        </w:rPr>
        <w:t xml:space="preserve">    </w:t>
      </w:r>
      <w:r w:rsidR="003578A8" w:rsidRPr="00797F40">
        <w:rPr>
          <w:b/>
          <w:bCs/>
          <w:sz w:val="26"/>
          <w:szCs w:val="26"/>
        </w:rPr>
        <w:t xml:space="preserve">   </w:t>
      </w:r>
      <w:r w:rsidR="00734948">
        <w:rPr>
          <w:b/>
          <w:bCs/>
          <w:sz w:val="26"/>
          <w:szCs w:val="26"/>
        </w:rPr>
        <w:t xml:space="preserve"> </w:t>
      </w:r>
      <w:r w:rsidR="005B0E9B" w:rsidRPr="003D0414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>32</w:t>
      </w:r>
    </w:p>
    <w:p w:rsid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.п.Екатериновка</w:t>
      </w:r>
    </w:p>
    <w:p w:rsidR="00833F7F" w:rsidRPr="00797F40" w:rsidRDefault="00833F7F" w:rsidP="00833F7F">
      <w:pPr>
        <w:jc w:val="center"/>
        <w:rPr>
          <w:b/>
          <w:bCs/>
          <w:sz w:val="26"/>
          <w:szCs w:val="26"/>
        </w:rPr>
      </w:pPr>
    </w:p>
    <w:p w:rsidR="005B7272" w:rsidRDefault="00833F7F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>«</w:t>
      </w:r>
      <w:r w:rsidR="00866BB7">
        <w:rPr>
          <w:sz w:val="26"/>
          <w:szCs w:val="26"/>
        </w:rPr>
        <w:t xml:space="preserve">О внесении изменений и  дополнений в решение Совета депутатов </w:t>
      </w:r>
      <w:r w:rsidR="003578A8" w:rsidRPr="00797F40">
        <w:rPr>
          <w:sz w:val="26"/>
          <w:szCs w:val="26"/>
        </w:rPr>
        <w:t xml:space="preserve"> Екатериновского муниципал</w:t>
      </w:r>
      <w:r w:rsidR="00736F70">
        <w:rPr>
          <w:sz w:val="26"/>
          <w:szCs w:val="26"/>
        </w:rPr>
        <w:t>ьного образования</w:t>
      </w:r>
      <w:r w:rsidR="00797F40" w:rsidRPr="00797F40">
        <w:rPr>
          <w:sz w:val="26"/>
          <w:szCs w:val="26"/>
        </w:rPr>
        <w:t xml:space="preserve"> </w:t>
      </w:r>
      <w:r w:rsidR="00120315">
        <w:rPr>
          <w:sz w:val="26"/>
          <w:szCs w:val="26"/>
        </w:rPr>
        <w:t xml:space="preserve">от </w:t>
      </w:r>
      <w:r w:rsidR="006D2041">
        <w:rPr>
          <w:sz w:val="26"/>
          <w:szCs w:val="26"/>
        </w:rPr>
        <w:t>23</w:t>
      </w:r>
      <w:r w:rsidR="00866BB7">
        <w:rPr>
          <w:sz w:val="26"/>
          <w:szCs w:val="26"/>
        </w:rPr>
        <w:t xml:space="preserve"> декабря </w:t>
      </w:r>
      <w:r w:rsidR="000D584D">
        <w:rPr>
          <w:sz w:val="26"/>
          <w:szCs w:val="26"/>
        </w:rPr>
        <w:t xml:space="preserve"> </w:t>
      </w:r>
      <w:r w:rsidR="006D2041">
        <w:rPr>
          <w:sz w:val="26"/>
          <w:szCs w:val="26"/>
        </w:rPr>
        <w:t xml:space="preserve"> 2022</w:t>
      </w:r>
      <w:r w:rsidR="00D4763A">
        <w:rPr>
          <w:sz w:val="26"/>
          <w:szCs w:val="26"/>
        </w:rPr>
        <w:t xml:space="preserve"> </w:t>
      </w:r>
      <w:r w:rsidR="00DE036D">
        <w:rPr>
          <w:sz w:val="26"/>
          <w:szCs w:val="26"/>
        </w:rPr>
        <w:t>год</w:t>
      </w:r>
      <w:r w:rsidR="006D2041">
        <w:rPr>
          <w:sz w:val="26"/>
          <w:szCs w:val="26"/>
        </w:rPr>
        <w:t>а №195</w:t>
      </w:r>
      <w:r w:rsidR="00866BB7">
        <w:rPr>
          <w:sz w:val="26"/>
          <w:szCs w:val="26"/>
        </w:rPr>
        <w:t xml:space="preserve"> «О бюджете Екатериновского му</w:t>
      </w:r>
      <w:r w:rsidR="006D2041">
        <w:rPr>
          <w:sz w:val="26"/>
          <w:szCs w:val="26"/>
        </w:rPr>
        <w:t>ниципального образования на 2023</w:t>
      </w:r>
    </w:p>
    <w:p w:rsidR="003578A8" w:rsidRPr="00791340" w:rsidRDefault="00866BB7" w:rsidP="00791340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 xml:space="preserve"> год»</w:t>
      </w:r>
    </w:p>
    <w:p w:rsidR="003578A8" w:rsidRPr="00361FB3" w:rsidRDefault="00866BB7">
      <w:pPr>
        <w:jc w:val="both"/>
        <w:rPr>
          <w:b/>
          <w:bCs/>
          <w:szCs w:val="24"/>
        </w:rPr>
      </w:pPr>
      <w:r w:rsidRPr="00361FB3">
        <w:rPr>
          <w:szCs w:val="24"/>
        </w:rPr>
        <w:t xml:space="preserve">     На основании ст.3,</w:t>
      </w:r>
      <w:r w:rsidR="001C5C71" w:rsidRPr="00361FB3">
        <w:rPr>
          <w:szCs w:val="24"/>
        </w:rPr>
        <w:t xml:space="preserve"> 21</w:t>
      </w:r>
      <w:r w:rsidRPr="00361FB3">
        <w:rPr>
          <w:szCs w:val="24"/>
        </w:rPr>
        <w:t>,</w:t>
      </w:r>
      <w:r w:rsidR="004644DE" w:rsidRPr="00361FB3">
        <w:rPr>
          <w:szCs w:val="24"/>
        </w:rPr>
        <w:t xml:space="preserve"> </w:t>
      </w:r>
      <w:r w:rsidR="002716DB">
        <w:rPr>
          <w:szCs w:val="24"/>
        </w:rPr>
        <w:t>45</w:t>
      </w:r>
      <w:r w:rsidRPr="00361FB3">
        <w:rPr>
          <w:szCs w:val="24"/>
        </w:rPr>
        <w:t xml:space="preserve"> Устава </w:t>
      </w:r>
      <w:r w:rsidR="001C5C71" w:rsidRPr="00361FB3">
        <w:rPr>
          <w:szCs w:val="24"/>
        </w:rPr>
        <w:t xml:space="preserve">Екатериновского муниципального образования Екатериновского муниципального района </w:t>
      </w:r>
      <w:r w:rsidR="00C3259C" w:rsidRPr="00361FB3">
        <w:rPr>
          <w:szCs w:val="24"/>
        </w:rPr>
        <w:t xml:space="preserve">Совет депутатов Екатериновского муниципального образования </w:t>
      </w:r>
      <w:r w:rsidR="003578A8" w:rsidRPr="00361FB3">
        <w:rPr>
          <w:szCs w:val="24"/>
        </w:rPr>
        <w:t xml:space="preserve"> </w:t>
      </w:r>
      <w:r w:rsidR="00C3259C" w:rsidRPr="00361FB3">
        <w:rPr>
          <w:b/>
          <w:bCs/>
          <w:szCs w:val="24"/>
        </w:rPr>
        <w:t>РЕШИЛ</w:t>
      </w:r>
      <w:r w:rsidR="003578A8" w:rsidRPr="00361FB3">
        <w:rPr>
          <w:b/>
          <w:bCs/>
          <w:szCs w:val="24"/>
        </w:rPr>
        <w:t>:</w:t>
      </w:r>
    </w:p>
    <w:p w:rsidR="003578A8" w:rsidRPr="00361FB3" w:rsidRDefault="003578A8">
      <w:pPr>
        <w:rPr>
          <w:b/>
          <w:bCs/>
          <w:szCs w:val="24"/>
        </w:rPr>
      </w:pPr>
    </w:p>
    <w:p w:rsidR="001C5C71" w:rsidRPr="00361FB3" w:rsidRDefault="0018382D" w:rsidP="001C5C71">
      <w:pPr>
        <w:pStyle w:val="a3"/>
        <w:numPr>
          <w:ilvl w:val="0"/>
          <w:numId w:val="5"/>
        </w:numPr>
        <w:rPr>
          <w:szCs w:val="24"/>
        </w:rPr>
      </w:pPr>
      <w:r w:rsidRPr="00361FB3">
        <w:rPr>
          <w:szCs w:val="24"/>
        </w:rPr>
        <w:t>Внести следующие изменения и дополнения</w:t>
      </w:r>
      <w:r w:rsidR="001C5C71" w:rsidRPr="00361FB3">
        <w:rPr>
          <w:szCs w:val="24"/>
        </w:rPr>
        <w:t xml:space="preserve"> в решение Совета депутатов</w:t>
      </w:r>
    </w:p>
    <w:p w:rsidR="001C5C71" w:rsidRPr="00361FB3" w:rsidRDefault="001C5C71" w:rsidP="001C5C71">
      <w:pPr>
        <w:pStyle w:val="a3"/>
        <w:rPr>
          <w:szCs w:val="24"/>
        </w:rPr>
      </w:pPr>
      <w:r w:rsidRPr="00361FB3">
        <w:rPr>
          <w:szCs w:val="24"/>
        </w:rPr>
        <w:t>Екатериновского муниципальног</w:t>
      </w:r>
      <w:r w:rsidR="00AF348C" w:rsidRPr="00361FB3">
        <w:rPr>
          <w:szCs w:val="24"/>
        </w:rPr>
        <w:t>о образован</w:t>
      </w:r>
      <w:r w:rsidR="00120315" w:rsidRPr="00361FB3">
        <w:rPr>
          <w:szCs w:val="24"/>
        </w:rPr>
        <w:t xml:space="preserve">ия от </w:t>
      </w:r>
      <w:r w:rsidR="006D2041" w:rsidRPr="00361FB3">
        <w:rPr>
          <w:szCs w:val="24"/>
        </w:rPr>
        <w:t>23 декабря 2022 года №195</w:t>
      </w:r>
      <w:r w:rsidRPr="00361FB3">
        <w:rPr>
          <w:szCs w:val="24"/>
        </w:rPr>
        <w:t xml:space="preserve"> «О бюджете Екатериновского му</w:t>
      </w:r>
      <w:r w:rsidR="004644DE" w:rsidRPr="00361FB3">
        <w:rPr>
          <w:szCs w:val="24"/>
        </w:rPr>
        <w:t>ниципального образова</w:t>
      </w:r>
      <w:r w:rsidR="006D2041" w:rsidRPr="00361FB3">
        <w:rPr>
          <w:szCs w:val="24"/>
        </w:rPr>
        <w:t>ния на 2023</w:t>
      </w:r>
      <w:r w:rsidRPr="00361FB3">
        <w:rPr>
          <w:szCs w:val="24"/>
        </w:rPr>
        <w:t xml:space="preserve"> год»</w:t>
      </w:r>
    </w:p>
    <w:p w:rsidR="00AD3CF9" w:rsidRPr="00361FB3" w:rsidRDefault="007F6485" w:rsidP="001C5C71">
      <w:pPr>
        <w:pStyle w:val="a3"/>
        <w:rPr>
          <w:szCs w:val="24"/>
        </w:rPr>
      </w:pPr>
      <w:r w:rsidRPr="00361FB3">
        <w:rPr>
          <w:szCs w:val="24"/>
        </w:rPr>
        <w:t xml:space="preserve"> </w:t>
      </w:r>
      <w:r w:rsidR="006B65E5" w:rsidRPr="00361FB3">
        <w:rPr>
          <w:szCs w:val="24"/>
        </w:rPr>
        <w:t xml:space="preserve">  </w:t>
      </w:r>
      <w:r w:rsidRPr="00361FB3">
        <w:rPr>
          <w:szCs w:val="24"/>
        </w:rPr>
        <w:t>1.1</w:t>
      </w:r>
      <w:r w:rsidR="00622EC7" w:rsidRPr="00361FB3">
        <w:rPr>
          <w:szCs w:val="24"/>
        </w:rPr>
        <w:t>.Пункт</w:t>
      </w:r>
      <w:r w:rsidR="00791340" w:rsidRPr="00361FB3">
        <w:rPr>
          <w:szCs w:val="24"/>
        </w:rPr>
        <w:t xml:space="preserve"> </w:t>
      </w:r>
      <w:r w:rsidR="00622EC7" w:rsidRPr="00361FB3">
        <w:rPr>
          <w:szCs w:val="24"/>
        </w:rPr>
        <w:t>1</w:t>
      </w:r>
      <w:r w:rsidRPr="00361FB3">
        <w:rPr>
          <w:szCs w:val="24"/>
        </w:rPr>
        <w:t xml:space="preserve"> изложить в следующей редакции:</w:t>
      </w:r>
    </w:p>
    <w:p w:rsidR="00AD3CF9" w:rsidRPr="00361FB3" w:rsidRDefault="00AD3CF9" w:rsidP="001C5C71">
      <w:pPr>
        <w:pStyle w:val="a3"/>
        <w:rPr>
          <w:szCs w:val="24"/>
        </w:rPr>
      </w:pPr>
      <w:r w:rsidRPr="00361FB3">
        <w:rPr>
          <w:szCs w:val="24"/>
        </w:rPr>
        <w:t xml:space="preserve">      « </w:t>
      </w:r>
      <w:r w:rsidR="00806612" w:rsidRPr="00361FB3">
        <w:rPr>
          <w:szCs w:val="24"/>
        </w:rPr>
        <w:t>общий объем доходов в сумме</w:t>
      </w:r>
      <w:r w:rsidR="00FA158F" w:rsidRPr="00361FB3">
        <w:rPr>
          <w:szCs w:val="24"/>
        </w:rPr>
        <w:t xml:space="preserve">  </w:t>
      </w:r>
      <w:r w:rsidR="002E781D" w:rsidRPr="00361FB3">
        <w:rPr>
          <w:szCs w:val="24"/>
        </w:rPr>
        <w:t xml:space="preserve">  </w:t>
      </w:r>
      <w:r w:rsidR="004B4EE8" w:rsidRPr="00361FB3">
        <w:rPr>
          <w:szCs w:val="24"/>
        </w:rPr>
        <w:t>165 061,8</w:t>
      </w:r>
      <w:r w:rsidR="0012760B" w:rsidRPr="00361FB3">
        <w:rPr>
          <w:szCs w:val="24"/>
        </w:rPr>
        <w:t xml:space="preserve"> </w:t>
      </w:r>
      <w:r w:rsidRPr="00361FB3">
        <w:rPr>
          <w:szCs w:val="24"/>
        </w:rPr>
        <w:t>тыс. рублей</w:t>
      </w:r>
      <w:r w:rsidR="00CA3B0D" w:rsidRPr="00361FB3">
        <w:rPr>
          <w:szCs w:val="24"/>
        </w:rPr>
        <w:t>; из ни</w:t>
      </w:r>
      <w:r w:rsidR="0045784A" w:rsidRPr="00361FB3">
        <w:rPr>
          <w:szCs w:val="24"/>
        </w:rPr>
        <w:t xml:space="preserve">х </w:t>
      </w:r>
      <w:r w:rsidR="004B4EE8" w:rsidRPr="00361FB3">
        <w:rPr>
          <w:szCs w:val="24"/>
        </w:rPr>
        <w:t>налоговые и неналоговые 24 7</w:t>
      </w:r>
      <w:r w:rsidR="00BE7D37" w:rsidRPr="00361FB3">
        <w:rPr>
          <w:szCs w:val="24"/>
        </w:rPr>
        <w:t>53,4</w:t>
      </w:r>
      <w:r w:rsidR="00CA3B0D" w:rsidRPr="00361FB3">
        <w:rPr>
          <w:szCs w:val="24"/>
        </w:rPr>
        <w:t xml:space="preserve"> тыс. рублей</w:t>
      </w:r>
      <w:r w:rsidRPr="00361FB3">
        <w:rPr>
          <w:szCs w:val="24"/>
        </w:rPr>
        <w:t>»;</w:t>
      </w:r>
    </w:p>
    <w:p w:rsidR="004F299B" w:rsidRPr="00361FB3" w:rsidRDefault="007F6485" w:rsidP="004F299B">
      <w:pPr>
        <w:pStyle w:val="a3"/>
        <w:ind w:firstLine="375"/>
        <w:rPr>
          <w:szCs w:val="24"/>
        </w:rPr>
      </w:pPr>
      <w:r w:rsidRPr="00361FB3">
        <w:rPr>
          <w:szCs w:val="24"/>
        </w:rPr>
        <w:t>« общий</w:t>
      </w:r>
      <w:r w:rsidR="00806612" w:rsidRPr="00361FB3">
        <w:rPr>
          <w:szCs w:val="24"/>
        </w:rPr>
        <w:t xml:space="preserve"> объем расходов в </w:t>
      </w:r>
      <w:r w:rsidR="001C5CDE" w:rsidRPr="00361FB3">
        <w:rPr>
          <w:szCs w:val="24"/>
        </w:rPr>
        <w:t xml:space="preserve">сумме </w:t>
      </w:r>
      <w:r w:rsidR="004B4EE8" w:rsidRPr="00361FB3">
        <w:rPr>
          <w:szCs w:val="24"/>
        </w:rPr>
        <w:t>165 8</w:t>
      </w:r>
      <w:r w:rsidR="0014093A" w:rsidRPr="00361FB3">
        <w:rPr>
          <w:szCs w:val="24"/>
        </w:rPr>
        <w:t>77,4</w:t>
      </w:r>
      <w:r w:rsidR="00795761" w:rsidRPr="00361FB3">
        <w:rPr>
          <w:szCs w:val="24"/>
        </w:rPr>
        <w:t xml:space="preserve"> </w:t>
      </w:r>
      <w:r w:rsidRPr="00361FB3">
        <w:rPr>
          <w:szCs w:val="24"/>
        </w:rPr>
        <w:t>тыс. рублей»;</w:t>
      </w:r>
    </w:p>
    <w:p w:rsidR="004701A6" w:rsidRPr="00361FB3" w:rsidRDefault="004F299B" w:rsidP="004701A6">
      <w:pPr>
        <w:pStyle w:val="a3"/>
        <w:ind w:firstLine="375"/>
        <w:rPr>
          <w:szCs w:val="24"/>
        </w:rPr>
      </w:pPr>
      <w:r w:rsidRPr="00361FB3">
        <w:rPr>
          <w:szCs w:val="24"/>
        </w:rPr>
        <w:t xml:space="preserve"> </w:t>
      </w:r>
      <w:r w:rsidR="004701A6" w:rsidRPr="00361FB3">
        <w:rPr>
          <w:szCs w:val="24"/>
        </w:rPr>
        <w:t>де</w:t>
      </w:r>
      <w:r w:rsidR="00A71F7D" w:rsidRPr="00361FB3">
        <w:rPr>
          <w:szCs w:val="24"/>
        </w:rPr>
        <w:t>фицит бюджета в размере   815,6</w:t>
      </w:r>
      <w:r w:rsidR="004701A6" w:rsidRPr="00361FB3">
        <w:rPr>
          <w:szCs w:val="24"/>
        </w:rPr>
        <w:t xml:space="preserve"> тыс. рублей.</w:t>
      </w:r>
    </w:p>
    <w:p w:rsidR="00207593" w:rsidRPr="00361FB3" w:rsidRDefault="00207593" w:rsidP="00143CBD">
      <w:pPr>
        <w:pStyle w:val="a3"/>
        <w:rPr>
          <w:szCs w:val="24"/>
        </w:rPr>
      </w:pPr>
      <w:r w:rsidRPr="00361FB3">
        <w:rPr>
          <w:szCs w:val="24"/>
        </w:rPr>
        <w:t xml:space="preserve">   </w:t>
      </w:r>
    </w:p>
    <w:p w:rsidR="00361FB3" w:rsidRPr="00361FB3" w:rsidRDefault="00361FB3" w:rsidP="00361FB3">
      <w:pPr>
        <w:jc w:val="both"/>
        <w:rPr>
          <w:szCs w:val="24"/>
        </w:rPr>
      </w:pPr>
      <w:r w:rsidRPr="00361FB3">
        <w:rPr>
          <w:szCs w:val="24"/>
        </w:rPr>
        <w:t xml:space="preserve">  1.2.  В пункте 4, абзац первый и второй изложить в новой редакции:</w:t>
      </w:r>
    </w:p>
    <w:p w:rsidR="00361FB3" w:rsidRPr="00361FB3" w:rsidRDefault="00361FB3" w:rsidP="00361FB3">
      <w:pPr>
        <w:ind w:left="720"/>
        <w:jc w:val="both"/>
        <w:rPr>
          <w:szCs w:val="24"/>
        </w:rPr>
      </w:pPr>
      <w:r w:rsidRPr="00361FB3">
        <w:rPr>
          <w:szCs w:val="24"/>
        </w:rPr>
        <w:t xml:space="preserve"> общий объем бюджетных ассигнований, на исполнение публичных</w:t>
      </w:r>
    </w:p>
    <w:p w:rsidR="00361FB3" w:rsidRPr="00361FB3" w:rsidRDefault="00361FB3" w:rsidP="00361FB3">
      <w:pPr>
        <w:jc w:val="both"/>
        <w:rPr>
          <w:szCs w:val="24"/>
        </w:rPr>
      </w:pPr>
      <w:r w:rsidRPr="00361FB3">
        <w:rPr>
          <w:szCs w:val="24"/>
        </w:rPr>
        <w:t xml:space="preserve">нормативных обязательств в сумме   </w:t>
      </w:r>
      <w:r w:rsidR="00FF70D1">
        <w:rPr>
          <w:szCs w:val="24"/>
        </w:rPr>
        <w:t xml:space="preserve">90,8 </w:t>
      </w:r>
      <w:r w:rsidRPr="00361FB3">
        <w:rPr>
          <w:szCs w:val="24"/>
        </w:rPr>
        <w:t xml:space="preserve"> тыс. рублей. </w:t>
      </w:r>
    </w:p>
    <w:p w:rsidR="00361FB3" w:rsidRPr="00361FB3" w:rsidRDefault="00361FB3" w:rsidP="00361FB3">
      <w:pPr>
        <w:pStyle w:val="a3"/>
        <w:rPr>
          <w:rFonts w:ascii="PT Astra Serif" w:hAnsi="PT Astra Serif"/>
          <w:bCs/>
          <w:szCs w:val="24"/>
        </w:rPr>
      </w:pPr>
      <w:r w:rsidRPr="00361FB3">
        <w:rPr>
          <w:szCs w:val="24"/>
        </w:rPr>
        <w:t xml:space="preserve">             общий объем бюджетных ассигнований районного дорожного фонда на 2023 год в сумме </w:t>
      </w:r>
      <w:r w:rsidR="00FF70D1">
        <w:rPr>
          <w:szCs w:val="24"/>
        </w:rPr>
        <w:t xml:space="preserve">5 720,0 </w:t>
      </w:r>
      <w:r w:rsidRPr="00361FB3">
        <w:rPr>
          <w:szCs w:val="24"/>
        </w:rPr>
        <w:t>тыс. рублей</w:t>
      </w:r>
    </w:p>
    <w:p w:rsidR="00FE214D" w:rsidRPr="00361FB3" w:rsidRDefault="00FE214D" w:rsidP="00FE214D">
      <w:pPr>
        <w:pStyle w:val="a3"/>
        <w:rPr>
          <w:szCs w:val="24"/>
        </w:rPr>
      </w:pPr>
      <w:r w:rsidRPr="00361FB3">
        <w:rPr>
          <w:szCs w:val="24"/>
        </w:rPr>
        <w:t xml:space="preserve">     1.</w:t>
      </w:r>
      <w:r w:rsidR="00361FB3" w:rsidRPr="00361FB3">
        <w:rPr>
          <w:szCs w:val="24"/>
        </w:rPr>
        <w:t>3</w:t>
      </w:r>
      <w:r w:rsidRPr="00361FB3">
        <w:rPr>
          <w:szCs w:val="24"/>
        </w:rPr>
        <w:t>.</w:t>
      </w:r>
      <w:r w:rsidR="00E27ED2" w:rsidRPr="00361FB3">
        <w:rPr>
          <w:szCs w:val="24"/>
        </w:rPr>
        <w:t xml:space="preserve"> П</w:t>
      </w:r>
      <w:r w:rsidR="008C02DD" w:rsidRPr="00361FB3">
        <w:rPr>
          <w:szCs w:val="24"/>
        </w:rPr>
        <w:t>риложение 1</w:t>
      </w:r>
      <w:r w:rsidRPr="00361FB3">
        <w:rPr>
          <w:szCs w:val="24"/>
        </w:rPr>
        <w:t xml:space="preserve"> к решению</w:t>
      </w:r>
      <w:r w:rsidR="009D0862" w:rsidRPr="00361FB3">
        <w:rPr>
          <w:szCs w:val="24"/>
        </w:rPr>
        <w:t xml:space="preserve"> </w:t>
      </w:r>
      <w:r w:rsidR="00A90869" w:rsidRPr="00361FB3">
        <w:rPr>
          <w:szCs w:val="24"/>
        </w:rPr>
        <w:t xml:space="preserve"> изложить в следующей редакции:</w:t>
      </w:r>
    </w:p>
    <w:p w:rsidR="008D5198" w:rsidRDefault="00FE214D" w:rsidP="00207593">
      <w:pPr>
        <w:jc w:val="both"/>
        <w:rPr>
          <w:szCs w:val="24"/>
        </w:rPr>
      </w:pPr>
      <w:r w:rsidRPr="00DB7ED6">
        <w:rPr>
          <w:szCs w:val="24"/>
        </w:rPr>
        <w:t>«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245"/>
        <w:gridCol w:w="1559"/>
      </w:tblGrid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Наименование доходов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Сумма                             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4B4EE8">
              <w:rPr>
                <w:b/>
                <w:szCs w:val="24"/>
              </w:rPr>
              <w:t>4 7</w:t>
            </w:r>
            <w:r w:rsidR="0014093A">
              <w:rPr>
                <w:b/>
                <w:szCs w:val="24"/>
              </w:rPr>
              <w:t>53,4</w:t>
            </w:r>
          </w:p>
        </w:tc>
      </w:tr>
      <w:tr w:rsidR="008D5198" w:rsidRPr="00D830A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jc w:val="both"/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 192,5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9 192,5</w:t>
            </w:r>
          </w:p>
        </w:tc>
      </w:tr>
      <w:tr w:rsidR="008D5198" w:rsidRPr="00D830A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1 03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jc w:val="both"/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 436,6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3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 436,6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 849,3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5 02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5 849,3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4B4EE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A30276">
              <w:rPr>
                <w:b/>
                <w:szCs w:val="24"/>
              </w:rPr>
              <w:t> 890,6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D22A0F" w:rsidP="004B46CF">
            <w:pPr>
              <w:rPr>
                <w:szCs w:val="24"/>
              </w:rPr>
            </w:pPr>
            <w:r>
              <w:rPr>
                <w:szCs w:val="24"/>
              </w:rPr>
              <w:t>1 8</w:t>
            </w:r>
            <w:r w:rsidR="004B4EE8">
              <w:rPr>
                <w:szCs w:val="24"/>
              </w:rPr>
              <w:t>83,5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 06 06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14093A" w:rsidP="004B46C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C236F">
              <w:rPr>
                <w:szCs w:val="24"/>
              </w:rPr>
              <w:t> </w:t>
            </w:r>
            <w:r w:rsidR="00D22A0F">
              <w:rPr>
                <w:szCs w:val="24"/>
              </w:rPr>
              <w:t>0</w:t>
            </w:r>
            <w:r w:rsidR="00CC236F">
              <w:rPr>
                <w:szCs w:val="24"/>
              </w:rPr>
              <w:t>07,1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CC236F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01,1</w:t>
            </w:r>
          </w:p>
        </w:tc>
      </w:tr>
      <w:tr w:rsidR="00520573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Pr="003119B1" w:rsidRDefault="0052057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14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Pr="003119B1" w:rsidRDefault="00520573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Default="00CC236F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3,3</w:t>
            </w:r>
          </w:p>
        </w:tc>
      </w:tr>
      <w:tr w:rsidR="008D5198" w:rsidRPr="00C220EE" w:rsidTr="0060032E">
        <w:trPr>
          <w:trHeight w:val="408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</w:t>
            </w:r>
          </w:p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0032E">
              <w:rPr>
                <w:b/>
                <w:szCs w:val="24"/>
              </w:rPr>
              <w:t>40</w:t>
            </w:r>
            <w:r w:rsidR="005C0EB7">
              <w:rPr>
                <w:b/>
                <w:szCs w:val="24"/>
              </w:rPr>
              <w:t> </w:t>
            </w:r>
            <w:r w:rsidR="00520573">
              <w:rPr>
                <w:b/>
                <w:szCs w:val="24"/>
              </w:rPr>
              <w:t>30</w:t>
            </w:r>
            <w:r w:rsidR="005C0EB7">
              <w:rPr>
                <w:b/>
                <w:szCs w:val="24"/>
              </w:rPr>
              <w:t>8,4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0032E">
              <w:rPr>
                <w:b/>
                <w:szCs w:val="24"/>
              </w:rPr>
              <w:t>40</w:t>
            </w:r>
            <w:r w:rsidR="005C0EB7">
              <w:rPr>
                <w:b/>
                <w:szCs w:val="24"/>
              </w:rPr>
              <w:t> </w:t>
            </w:r>
            <w:r w:rsidR="00520573">
              <w:rPr>
                <w:b/>
                <w:szCs w:val="24"/>
              </w:rPr>
              <w:t>30</w:t>
            </w:r>
            <w:r w:rsidR="005C0EB7">
              <w:rPr>
                <w:b/>
                <w:szCs w:val="24"/>
              </w:rPr>
              <w:t>8,4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6001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 xml:space="preserve">2 02 </w:t>
            </w:r>
            <w:r>
              <w:rPr>
                <w:b/>
                <w:szCs w:val="24"/>
              </w:rPr>
              <w:t>16001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городских</w:t>
            </w:r>
            <w:r w:rsidRPr="00C220EE">
              <w:rPr>
                <w:b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b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16001 13 0001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Cs w:val="24"/>
              </w:rPr>
              <w:t>из бюджетов муниципальных районов</w:t>
            </w:r>
            <w:r w:rsidRPr="007E6787">
              <w:rPr>
                <w:szCs w:val="24"/>
              </w:rPr>
              <w:t xml:space="preserve">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328,3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16001 13 000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>поселений на выравнивание бюджетной обеспеченно</w:t>
            </w:r>
            <w:r>
              <w:rPr>
                <w:szCs w:val="24"/>
              </w:rPr>
              <w:t>сти из бюджетов муниципальных районов   за счет средств местного</w:t>
            </w:r>
            <w:r w:rsidRPr="007E6787">
              <w:rPr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921203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2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Pr="00C220EE" w:rsidRDefault="005777D7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Default="005777D7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20573">
              <w:rPr>
                <w:b/>
                <w:szCs w:val="24"/>
              </w:rPr>
              <w:t>34 674,7</w:t>
            </w:r>
          </w:p>
        </w:tc>
      </w:tr>
      <w:tr w:rsidR="005777D7" w:rsidRPr="005777D7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2 02 25243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jc w:val="both"/>
              <w:rPr>
                <w:szCs w:val="24"/>
              </w:rPr>
            </w:pPr>
            <w:r w:rsidRPr="005777D7">
              <w:rPr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1</w:t>
            </w:r>
            <w:r w:rsidR="00143CBD">
              <w:rPr>
                <w:szCs w:val="24"/>
              </w:rPr>
              <w:t>24 674,7</w:t>
            </w:r>
          </w:p>
        </w:tc>
      </w:tr>
      <w:tr w:rsidR="005777D7" w:rsidRPr="005777D7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2 02 25555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jc w:val="both"/>
              <w:rPr>
                <w:szCs w:val="24"/>
              </w:rPr>
            </w:pPr>
            <w:r w:rsidRPr="005777D7">
              <w:rPr>
                <w:szCs w:val="24"/>
              </w:rPr>
              <w:t>Субсидии бюджетам городских поселений на поддержку государств</w:t>
            </w:r>
            <w:r>
              <w:rPr>
                <w:szCs w:val="24"/>
              </w:rPr>
              <w:t>енных программ субъектов Россий</w:t>
            </w:r>
            <w:r w:rsidRPr="005777D7">
              <w:rPr>
                <w:szCs w:val="24"/>
              </w:rPr>
              <w:t>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10 000,0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02 </w:t>
            </w:r>
            <w:r w:rsidRPr="00C220E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>Субвенции бюджетам</w:t>
            </w:r>
            <w:r>
              <w:rPr>
                <w:b/>
                <w:szCs w:val="24"/>
              </w:rPr>
              <w:t xml:space="preserve"> бюджетной системы</w:t>
            </w:r>
            <w:r w:rsidRPr="00C220E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8,1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szCs w:val="24"/>
              </w:rPr>
            </w:pPr>
            <w:r>
              <w:rPr>
                <w:szCs w:val="24"/>
              </w:rPr>
              <w:t>288,1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szCs w:val="24"/>
              </w:rPr>
            </w:pPr>
            <w:r>
              <w:rPr>
                <w:szCs w:val="24"/>
              </w:rPr>
              <w:t>288,1</w:t>
            </w:r>
          </w:p>
        </w:tc>
      </w:tr>
      <w:tr w:rsidR="0060032E" w:rsidRPr="0060032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Pr="0060032E" w:rsidRDefault="0060032E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4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Pr="0060032E" w:rsidRDefault="0060032E" w:rsidP="004B46CF">
            <w:pPr>
              <w:jc w:val="both"/>
              <w:rPr>
                <w:b/>
                <w:szCs w:val="24"/>
              </w:rPr>
            </w:pPr>
            <w:r w:rsidRPr="0060032E">
              <w:rPr>
                <w:b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Pr="0060032E" w:rsidRDefault="0060032E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000,0</w:t>
            </w:r>
          </w:p>
        </w:tc>
      </w:tr>
      <w:tr w:rsidR="0060032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Default="0060032E" w:rsidP="004B46CF">
            <w:pPr>
              <w:rPr>
                <w:szCs w:val="24"/>
              </w:rPr>
            </w:pPr>
            <w:r>
              <w:rPr>
                <w:szCs w:val="24"/>
              </w:rPr>
              <w:t>2 02 49999 13 003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Default="0060032E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бюджетам поселений области на реализацию мероприятий по благоустройству террито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Default="0060032E" w:rsidP="004B46CF">
            <w:pPr>
              <w:rPr>
                <w:szCs w:val="24"/>
              </w:rPr>
            </w:pPr>
            <w:r>
              <w:rPr>
                <w:szCs w:val="24"/>
              </w:rPr>
              <w:t>5 000,0</w:t>
            </w:r>
          </w:p>
        </w:tc>
      </w:tr>
      <w:tr w:rsidR="008D5198" w:rsidRPr="000F006B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A25EC0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65</w:t>
            </w:r>
            <w:r w:rsidR="00361FB3">
              <w:rPr>
                <w:b/>
                <w:szCs w:val="24"/>
              </w:rPr>
              <w:t> 061,8</w:t>
            </w:r>
          </w:p>
        </w:tc>
      </w:tr>
    </w:tbl>
    <w:p w:rsidR="00361FB3" w:rsidRDefault="00361FB3" w:rsidP="007D10BB">
      <w:pPr>
        <w:pStyle w:val="a3"/>
        <w:rPr>
          <w:szCs w:val="24"/>
        </w:rPr>
      </w:pPr>
    </w:p>
    <w:p w:rsidR="00E51D4F" w:rsidRDefault="008C02DD" w:rsidP="007D10BB">
      <w:pPr>
        <w:pStyle w:val="a3"/>
        <w:rPr>
          <w:szCs w:val="24"/>
        </w:rPr>
      </w:pPr>
      <w:r>
        <w:rPr>
          <w:szCs w:val="24"/>
        </w:rPr>
        <w:lastRenderedPageBreak/>
        <w:t xml:space="preserve">     </w:t>
      </w:r>
      <w:r w:rsidR="00791340">
        <w:rPr>
          <w:szCs w:val="24"/>
        </w:rPr>
        <w:t>1.</w:t>
      </w:r>
      <w:r w:rsidR="00A25EC0">
        <w:rPr>
          <w:szCs w:val="24"/>
        </w:rPr>
        <w:t>4</w:t>
      </w:r>
      <w:r w:rsidR="000B0B00">
        <w:rPr>
          <w:szCs w:val="24"/>
        </w:rPr>
        <w:t>. В приложение 3</w:t>
      </w:r>
      <w:r w:rsidR="00FE214D" w:rsidRPr="00172F2E">
        <w:rPr>
          <w:szCs w:val="24"/>
        </w:rPr>
        <w:t xml:space="preserve"> к решению</w:t>
      </w:r>
      <w:r w:rsidR="009E1AFB" w:rsidRPr="00172F2E">
        <w:rPr>
          <w:szCs w:val="24"/>
        </w:rPr>
        <w:t xml:space="preserve"> </w:t>
      </w:r>
      <w:r w:rsidR="00FE214D" w:rsidRPr="00172F2E">
        <w:rPr>
          <w:szCs w:val="24"/>
        </w:rPr>
        <w:t xml:space="preserve">строки по соответствующим кодам бюджетной классификации изложить в </w:t>
      </w:r>
      <w:r w:rsidR="006B65E5">
        <w:rPr>
          <w:szCs w:val="24"/>
        </w:rPr>
        <w:t>следующей редакци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78"/>
        <w:gridCol w:w="636"/>
        <w:gridCol w:w="665"/>
        <w:gridCol w:w="665"/>
        <w:gridCol w:w="1732"/>
        <w:gridCol w:w="709"/>
        <w:gridCol w:w="1417"/>
      </w:tblGrid>
      <w:tr w:rsidR="00FF70D1" w:rsidRPr="00FF70D1" w:rsidTr="00FF70D1">
        <w:trPr>
          <w:trHeight w:val="660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F70D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F70D1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F70D1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F70D1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F70D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F70D1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F70D1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F7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F70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F7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F7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F7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F70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F70D1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F70D1" w:rsidRPr="00FF70D1" w:rsidTr="00FF70D1">
        <w:trPr>
          <w:trHeight w:val="336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165 877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840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2 502,6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2 502,6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1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2 502,6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2 393,3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2 393,3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1 3 00 02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2 393,3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1 3 00 0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09,3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1 3 00 0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09,3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1 3 00 0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09,3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617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617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 0 00 0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617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 0 00 0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617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 0 00 0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617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720,1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78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  8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Членские взнос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  8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  8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3 00 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  8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6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7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6 00 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70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6 00 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70,0   </w:t>
            </w:r>
          </w:p>
        </w:tc>
      </w:tr>
      <w:tr w:rsidR="00FF70D1" w:rsidRPr="00FF70D1" w:rsidTr="00FF70D1">
        <w:trPr>
          <w:trHeight w:val="936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6 00 06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70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6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Основное мероприятие "Создание временных рабочих мест для </w:t>
            </w:r>
            <w:r w:rsidRPr="00FF70D1">
              <w:rPr>
                <w:sz w:val="18"/>
                <w:szCs w:val="18"/>
              </w:rPr>
              <w:lastRenderedPageBreak/>
              <w:t>несовершеннолетних в возрасте от 14 до 18 лет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4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6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4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6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4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6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4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6,0   </w:t>
            </w:r>
          </w:p>
        </w:tc>
      </w:tr>
      <w:tr w:rsidR="00FF70D1" w:rsidRPr="00FF70D1" w:rsidTr="00FF70D1">
        <w:trPr>
          <w:trHeight w:val="62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04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Транспортные услуги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5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04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Транспортные услуги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5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04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5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04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5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04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59,0   </w:t>
            </w:r>
          </w:p>
        </w:tc>
      </w:tr>
      <w:tr w:rsidR="00FF70D1" w:rsidRPr="00FF70D1" w:rsidTr="00FF70D1">
        <w:trPr>
          <w:trHeight w:val="936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6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59,0   </w:t>
            </w:r>
          </w:p>
        </w:tc>
      </w:tr>
      <w:tr w:rsidR="00FF70D1" w:rsidRPr="00FF70D1" w:rsidTr="00FF70D1">
        <w:trPr>
          <w:trHeight w:val="936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6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59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6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59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6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59,0   </w:t>
            </w:r>
          </w:p>
        </w:tc>
      </w:tr>
      <w:tr w:rsidR="00FF70D1" w:rsidRPr="00FF70D1" w:rsidTr="00FF70D1">
        <w:trPr>
          <w:trHeight w:val="62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П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9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Трудоустройству безработных граждан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П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9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П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9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П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9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П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9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Ш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Ш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Ш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Ш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Ш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5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Я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53,2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Я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53,2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Я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53,2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Я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53,2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Я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53,2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88,1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88,1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88,1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88,1   </w:t>
            </w:r>
          </w:p>
        </w:tc>
      </w:tr>
      <w:tr w:rsidR="00FF70D1" w:rsidRPr="00FF70D1" w:rsidTr="00FF70D1">
        <w:trPr>
          <w:trHeight w:val="7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50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50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37,7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37,7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74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74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Ю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74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Ю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74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Реализация основного мероприятия "Материальное стимулирование и организация работы местной общественной организации Екатериновская "Добровольная </w:t>
            </w:r>
            <w:r w:rsidRPr="00FF70D1">
              <w:rPr>
                <w:sz w:val="18"/>
                <w:szCs w:val="18"/>
              </w:rPr>
              <w:lastRenderedPageBreak/>
              <w:t>дружина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Ю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74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Ю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74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Ю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74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5 720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5 720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239,5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239,5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239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239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239,5   </w:t>
            </w:r>
          </w:p>
        </w:tc>
      </w:tr>
      <w:tr w:rsidR="00FF70D1" w:rsidRPr="00FF70D1" w:rsidTr="00FF70D1">
        <w:trPr>
          <w:trHeight w:val="7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480,5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Ремонт автомобильных дорог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3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480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Ремонт автомобильных дорог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3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480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3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480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9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3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480,5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153 664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75,9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8,9   </w:t>
            </w:r>
          </w:p>
        </w:tc>
      </w:tr>
      <w:tr w:rsidR="00FF70D1" w:rsidRPr="00FF70D1" w:rsidTr="00FF70D1">
        <w:trPr>
          <w:trHeight w:val="62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8,9   </w:t>
            </w:r>
          </w:p>
        </w:tc>
      </w:tr>
      <w:tr w:rsidR="00FF70D1" w:rsidRPr="00FF70D1" w:rsidTr="00FF70D1">
        <w:trPr>
          <w:trHeight w:val="62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8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8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5 00 03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8,9   </w:t>
            </w:r>
          </w:p>
        </w:tc>
      </w:tr>
      <w:tr w:rsidR="00FF70D1" w:rsidRPr="00FF70D1" w:rsidTr="00FF70D1">
        <w:trPr>
          <w:trHeight w:val="62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7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Проведение ремонта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1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7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Проведение ремонта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1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7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1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7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1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7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124 674,7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124 674,7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F5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124 674,7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F5 52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124 674,7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F5 52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124 674,7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F5 52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124 674,7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28 513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54,1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54,1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54,1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54,1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9 1 00 9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554,1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9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Организация дорожного движ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9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9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9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9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9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9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9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9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D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15 00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ероприятие по благоустройству территорий в 2023 году,осуществляемых за счет межбюджетного трансферт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D 0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5 000,0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D 0 02 78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5 00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D 0 02 78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5 00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D 0 02 78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5 000,0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D 0 F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10 00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программ формирование современной городской среды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D 0 F2 55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10 00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D 0 F2 55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10 00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D 0 F2 55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10 00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8 285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6 524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6 524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6 524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6 524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34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2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34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2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34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2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34,5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4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468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4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468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4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468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4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1 468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9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58,1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9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58,1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9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58,1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Б 0 09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58,1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144,2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Развитие сетей водоснабж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144,2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144,2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144,2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Г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4 144,2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Л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1,9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Приобретение зеленых насаждений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Л 0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1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Л 0 02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1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Л 0 02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1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Л 0 02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1,9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Ч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368,8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Ч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357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Ч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357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Ч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357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Ч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357,9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Приобретение ламп ДРЛ,ДР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Ч 0 06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 мероприятия "Приобретение ламп ДРЛ,ДР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Ч 0 06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Ч 0 06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9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Ч 0 06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9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бразовани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1,6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1,6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Ж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1,6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Ж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1,6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41,6   </w:t>
            </w:r>
          </w:p>
        </w:tc>
      </w:tr>
      <w:tr w:rsidR="00FF70D1" w:rsidRPr="00FF70D1" w:rsidTr="00FF70D1">
        <w:trPr>
          <w:trHeight w:val="7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  4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  4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37,1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7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Ж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137,1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7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Культур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7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7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8 0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7,4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8 0 02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7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8 0 02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7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8 0 02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7,4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90,8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90,8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90,8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90,8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90,8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1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3 0 00 2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90,8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1,5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1,5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451,5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Основное мероприятие " Приобретение спортивного оборудования, инвентаря, </w:t>
            </w:r>
            <w:r w:rsidRPr="00FF70D1">
              <w:rPr>
                <w:sz w:val="18"/>
                <w:szCs w:val="18"/>
              </w:rPr>
              <w:lastRenderedPageBreak/>
              <w:t>наградного материала для проведения спортивно- массовых мероприятий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46,4   </w:t>
            </w:r>
          </w:p>
        </w:tc>
      </w:tr>
      <w:tr w:rsidR="00FF70D1" w:rsidRPr="00FF70D1" w:rsidTr="00FF70D1">
        <w:trPr>
          <w:trHeight w:val="47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lastRenderedPageBreak/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46,4   </w:t>
            </w:r>
          </w:p>
        </w:tc>
      </w:tr>
      <w:tr w:rsidR="00FF70D1" w:rsidRPr="00FF70D1" w:rsidTr="00FF70D1">
        <w:trPr>
          <w:trHeight w:val="7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 10,0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36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1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36,4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5,1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3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5,1   </w:t>
            </w:r>
          </w:p>
        </w:tc>
      </w:tr>
      <w:tr w:rsidR="00FF70D1" w:rsidRPr="00FF70D1" w:rsidTr="00FF70D1">
        <w:trPr>
          <w:trHeight w:val="7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3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5,1   </w:t>
            </w:r>
          </w:p>
        </w:tc>
      </w:tr>
      <w:tr w:rsidR="00FF70D1" w:rsidRPr="00FF70D1" w:rsidTr="00FF70D1">
        <w:trPr>
          <w:trHeight w:val="3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6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0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62 0 03 Н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FF70D1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70D1">
              <w:rPr>
                <w:sz w:val="18"/>
                <w:szCs w:val="18"/>
              </w:rPr>
              <w:t xml:space="preserve">              205,1   </w:t>
            </w:r>
          </w:p>
        </w:tc>
      </w:tr>
      <w:tr w:rsidR="00FF70D1" w:rsidRPr="00FF70D1" w:rsidTr="00FF70D1">
        <w:trPr>
          <w:trHeight w:val="19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B62C06" w:rsidRDefault="00FF70D1" w:rsidP="00FF70D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62C06">
              <w:rPr>
                <w:b/>
                <w:bCs/>
                <w:sz w:val="20"/>
              </w:rPr>
              <w:t>Всего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B62C06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B62C06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B62C06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B62C06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B62C06" w:rsidRDefault="00FF70D1" w:rsidP="00FF70D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D1" w:rsidRPr="00B62C06" w:rsidRDefault="00FF70D1" w:rsidP="00FF70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62C06">
              <w:rPr>
                <w:b/>
                <w:bCs/>
                <w:sz w:val="18"/>
                <w:szCs w:val="18"/>
              </w:rPr>
              <w:t xml:space="preserve">     165 877,4   </w:t>
            </w:r>
          </w:p>
        </w:tc>
      </w:tr>
    </w:tbl>
    <w:p w:rsidR="00CA4185" w:rsidRDefault="00CA4185" w:rsidP="007D10BB">
      <w:pPr>
        <w:pStyle w:val="a3"/>
        <w:rPr>
          <w:szCs w:val="24"/>
        </w:rPr>
      </w:pPr>
    </w:p>
    <w:p w:rsidR="004B46CF" w:rsidRDefault="00A25EC0" w:rsidP="004B46CF">
      <w:pPr>
        <w:pStyle w:val="a3"/>
        <w:rPr>
          <w:szCs w:val="24"/>
        </w:rPr>
      </w:pPr>
      <w:r>
        <w:rPr>
          <w:szCs w:val="24"/>
        </w:rPr>
        <w:t xml:space="preserve">     1.5</w:t>
      </w:r>
      <w:r w:rsidR="004B46CF">
        <w:rPr>
          <w:szCs w:val="24"/>
        </w:rPr>
        <w:t>. В приложение 4</w:t>
      </w:r>
      <w:r w:rsidR="004B46CF"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 w:rsidR="004B46CF">
        <w:rPr>
          <w:szCs w:val="24"/>
        </w:rPr>
        <w:t>следующей редакции:</w:t>
      </w:r>
    </w:p>
    <w:tbl>
      <w:tblPr>
        <w:tblW w:w="9195" w:type="dxa"/>
        <w:tblInd w:w="93" w:type="dxa"/>
        <w:tblLayout w:type="fixed"/>
        <w:tblLook w:val="04A0"/>
      </w:tblPr>
      <w:tblGrid>
        <w:gridCol w:w="4126"/>
        <w:gridCol w:w="709"/>
        <w:gridCol w:w="709"/>
        <w:gridCol w:w="1662"/>
        <w:gridCol w:w="606"/>
        <w:gridCol w:w="1383"/>
      </w:tblGrid>
      <w:tr w:rsidR="00B87DDF" w:rsidRPr="00B87DDF" w:rsidTr="00B87DDF">
        <w:trPr>
          <w:trHeight w:val="8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7DDF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7DDF">
              <w:rPr>
                <w:b/>
                <w:bCs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7DDF">
              <w:rPr>
                <w:b/>
                <w:bCs/>
                <w:color w:val="auto"/>
                <w:sz w:val="18"/>
                <w:szCs w:val="18"/>
              </w:rPr>
              <w:t>Под-разде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7DDF">
              <w:rPr>
                <w:b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7DDF">
              <w:rPr>
                <w:b/>
                <w:bCs/>
                <w:color w:val="auto"/>
                <w:sz w:val="18"/>
                <w:szCs w:val="18"/>
              </w:rPr>
              <w:t>Вид рас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7DDF">
              <w:rPr>
                <w:b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87DDF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87DDF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87DDF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87DDF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87DDF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DDF" w:rsidRPr="00B87DDF" w:rsidRDefault="00B87DDF" w:rsidP="00B87DDF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87DDF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840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2 502,6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2 502,6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2 502,6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2 393,3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2 393,3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2 393,3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09,3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09,3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09,3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Обеспечение проведения выборов и </w:t>
            </w:r>
            <w:r w:rsidRPr="00B87DDF">
              <w:rPr>
                <w:color w:val="auto"/>
                <w:sz w:val="18"/>
                <w:szCs w:val="18"/>
              </w:rPr>
              <w:lastRenderedPageBreak/>
              <w:t>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617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lastRenderedPageBreak/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617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 0 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617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000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617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000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617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720,1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78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3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  8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  8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  8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  8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7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70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60006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70,0   </w:t>
            </w:r>
          </w:p>
        </w:tc>
      </w:tr>
      <w:tr w:rsidR="00B87DDF" w:rsidRPr="00B87DDF" w:rsidTr="00B87DDF">
        <w:trPr>
          <w:trHeight w:val="12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600066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70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6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4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6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4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6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6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6,0   </w:t>
            </w:r>
          </w:p>
        </w:tc>
      </w:tr>
      <w:tr w:rsidR="00B87DDF" w:rsidRPr="00B87DDF" w:rsidTr="00B87DD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5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04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5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04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5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04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04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04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6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59,0   </w:t>
            </w:r>
          </w:p>
        </w:tc>
      </w:tr>
      <w:tr w:rsidR="00B87DDF" w:rsidRPr="00B87DDF" w:rsidTr="00B87DDF">
        <w:trPr>
          <w:trHeight w:val="12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6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59,0   </w:t>
            </w:r>
          </w:p>
        </w:tc>
      </w:tr>
      <w:tr w:rsidR="00B87DDF" w:rsidRPr="00B87DDF" w:rsidTr="00B87DDF">
        <w:trPr>
          <w:trHeight w:val="12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</w:t>
            </w:r>
            <w:r w:rsidRPr="00B87DDF">
              <w:rPr>
                <w:color w:val="auto"/>
                <w:sz w:val="18"/>
                <w:szCs w:val="18"/>
              </w:rPr>
              <w:lastRenderedPageBreak/>
              <w:t>размещения(ПВР) 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6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59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59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59,0   </w:t>
            </w:r>
          </w:p>
        </w:tc>
      </w:tr>
      <w:tr w:rsidR="00B87DDF" w:rsidRPr="00B87DDF" w:rsidTr="00B87DD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П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9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П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9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П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9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9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9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Ш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Ш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Ш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5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Я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53,2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Я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53,2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Я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53,2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53,2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53,2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88,1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88,1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88,1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 0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88,1   </w:t>
            </w:r>
          </w:p>
        </w:tc>
      </w:tr>
      <w:tr w:rsidR="00B87DDF" w:rsidRPr="00B87DDF" w:rsidTr="00B87DDF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50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50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37,7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37,7   </w:t>
            </w:r>
          </w:p>
        </w:tc>
      </w:tr>
      <w:tr w:rsidR="00B87DDF" w:rsidRPr="00B87DDF" w:rsidTr="00B87DDF">
        <w:trPr>
          <w:trHeight w:val="4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74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74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lastRenderedPageBreak/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Ю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74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Ю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74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Ю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74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74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74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5 720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5 720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239,5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239,5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239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239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239,5   </w:t>
            </w:r>
          </w:p>
        </w:tc>
      </w:tr>
      <w:tr w:rsidR="00B87DDF" w:rsidRPr="00B87DDF" w:rsidTr="00B87DDF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3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480,5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3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480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3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480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480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480,5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153 664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75,9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8,9   </w:t>
            </w:r>
          </w:p>
        </w:tc>
      </w:tr>
      <w:tr w:rsidR="00B87DDF" w:rsidRPr="00B87DDF" w:rsidTr="00B87DD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5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8,9   </w:t>
            </w:r>
          </w:p>
        </w:tc>
      </w:tr>
      <w:tr w:rsidR="00B87DDF" w:rsidRPr="00B87DDF" w:rsidTr="00B87DD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8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8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8,9   </w:t>
            </w:r>
          </w:p>
        </w:tc>
      </w:tr>
      <w:tr w:rsidR="00B87DDF" w:rsidRPr="00B87DDF" w:rsidTr="00B87DD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1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7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1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7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1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7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7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7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124 674,7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124 674,7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 0 F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124 674,7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 0 F5 52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124 674,7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0F552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124 674,7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0F5524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124 674,7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28 513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54,1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54,1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54,1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54,1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554,1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9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9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9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9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9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9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9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9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D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15 00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ероприятие по благоустройству территорий в 2023 году,осуществляемых за счет межбюджетного трансфе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D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5 000,0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D 0 02 78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5 00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D00278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5 00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D00278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5 000,0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D 0 F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10 00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программ формирование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D 0 F2 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10 00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10 00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10 00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8 285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6 524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6 524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6 524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6 524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34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 0 02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34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34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34,5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 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468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 0 04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468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468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1 468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 0 0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58,1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 0 09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58,1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58,1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58,1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144,2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144,2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144,2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144,2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4 144,2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Л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1,9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Л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1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Л 0 02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1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1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1,9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Ч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368,8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Ч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357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Ч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357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357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357,9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Ч 0 06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 мероприятия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Ч 0 06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9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9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1,6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1,6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lastRenderedPageBreak/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Ж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1,6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Ж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1,6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Ж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41,6   </w:t>
            </w:r>
          </w:p>
        </w:tc>
      </w:tr>
      <w:tr w:rsidR="00B87DDF" w:rsidRPr="00B87DDF" w:rsidTr="00B87DDF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  4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  4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37,1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137,1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7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7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8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7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8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7,4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8 0 02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7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7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7,4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90,8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90,8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90,8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90,8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90,8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90,8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1,5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1,5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451,5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46,4   </w:t>
            </w:r>
          </w:p>
        </w:tc>
      </w:tr>
      <w:tr w:rsidR="00B87DDF" w:rsidRPr="00B87DDF" w:rsidTr="00B87DDF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 0 01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46,4   </w:t>
            </w:r>
          </w:p>
        </w:tc>
      </w:tr>
      <w:tr w:rsidR="00B87DDF" w:rsidRPr="00B87DDF" w:rsidTr="00B87DDF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  10,0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36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36,4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 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5,1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 0 03 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5,1   </w:t>
            </w:r>
          </w:p>
        </w:tc>
      </w:tr>
      <w:tr w:rsidR="00B87DDF" w:rsidRPr="00B87DDF" w:rsidTr="00B87DDF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5,1   </w:t>
            </w:r>
          </w:p>
        </w:tc>
      </w:tr>
      <w:tr w:rsidR="00B87DDF" w:rsidRPr="00B87DDF" w:rsidTr="00B87DDF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color w:val="auto"/>
                <w:sz w:val="18"/>
                <w:szCs w:val="18"/>
              </w:rPr>
            </w:pPr>
            <w:r w:rsidRPr="00B87DDF">
              <w:rPr>
                <w:color w:val="auto"/>
                <w:sz w:val="18"/>
                <w:szCs w:val="18"/>
              </w:rPr>
              <w:t xml:space="preserve">           205,1   </w:t>
            </w:r>
          </w:p>
        </w:tc>
      </w:tr>
      <w:tr w:rsidR="00B87DDF" w:rsidRPr="00B87DDF" w:rsidTr="00B87DDF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b/>
                <w:color w:val="auto"/>
                <w:sz w:val="18"/>
                <w:szCs w:val="18"/>
              </w:rPr>
            </w:pPr>
            <w:r w:rsidRPr="00B87DDF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87DDF">
              <w:rPr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87DDF">
              <w:rPr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87DDF">
              <w:rPr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87DDF">
              <w:rPr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DF" w:rsidRPr="00B87DDF" w:rsidRDefault="00B87DDF" w:rsidP="00B87DDF">
            <w:pPr>
              <w:rPr>
                <w:b/>
                <w:color w:val="auto"/>
                <w:sz w:val="18"/>
                <w:szCs w:val="18"/>
              </w:rPr>
            </w:pPr>
            <w:r w:rsidRPr="00B87DDF">
              <w:rPr>
                <w:b/>
                <w:color w:val="auto"/>
                <w:sz w:val="18"/>
                <w:szCs w:val="18"/>
              </w:rPr>
              <w:t xml:space="preserve">     165 877,4   </w:t>
            </w:r>
          </w:p>
        </w:tc>
      </w:tr>
    </w:tbl>
    <w:p w:rsidR="004B46CF" w:rsidRPr="00B87DDF" w:rsidRDefault="004B46CF" w:rsidP="004B46CF">
      <w:pPr>
        <w:pStyle w:val="a3"/>
        <w:rPr>
          <w:b/>
          <w:szCs w:val="24"/>
        </w:rPr>
      </w:pPr>
    </w:p>
    <w:p w:rsidR="00104162" w:rsidRDefault="00A25EC0" w:rsidP="00104162">
      <w:pPr>
        <w:pStyle w:val="a3"/>
        <w:rPr>
          <w:szCs w:val="24"/>
        </w:rPr>
      </w:pPr>
      <w:r>
        <w:rPr>
          <w:szCs w:val="24"/>
        </w:rPr>
        <w:t xml:space="preserve">     1.6</w:t>
      </w:r>
      <w:r w:rsidR="00104162">
        <w:rPr>
          <w:szCs w:val="24"/>
        </w:rPr>
        <w:t>. В приложение 5</w:t>
      </w:r>
      <w:r w:rsidR="00104162"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 w:rsidR="00104162">
        <w:rPr>
          <w:szCs w:val="24"/>
        </w:rPr>
        <w:t>следующей редакции:</w:t>
      </w:r>
    </w:p>
    <w:tbl>
      <w:tblPr>
        <w:tblW w:w="9236" w:type="dxa"/>
        <w:tblInd w:w="93" w:type="dxa"/>
        <w:tblLook w:val="04A0"/>
      </w:tblPr>
      <w:tblGrid>
        <w:gridCol w:w="668"/>
        <w:gridCol w:w="4090"/>
        <w:gridCol w:w="1927"/>
        <w:gridCol w:w="992"/>
        <w:gridCol w:w="1559"/>
      </w:tblGrid>
      <w:tr w:rsidR="00B54B59" w:rsidRPr="00B54B59" w:rsidTr="00D628EA">
        <w:trPr>
          <w:trHeight w:val="8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59" w:rsidRPr="00B54B59" w:rsidRDefault="00B54B59" w:rsidP="00B54B5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54B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59" w:rsidRPr="00B54B59" w:rsidRDefault="00B54B59" w:rsidP="00B54B5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54B59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59" w:rsidRPr="00B54B59" w:rsidRDefault="00B54B59" w:rsidP="00B54B5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54B59">
              <w:rPr>
                <w:b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59" w:rsidRPr="00B54B59" w:rsidRDefault="00B54B59" w:rsidP="00B54B5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54B59">
              <w:rPr>
                <w:b/>
                <w:bCs/>
                <w:color w:val="auto"/>
                <w:sz w:val="18"/>
                <w:szCs w:val="18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59" w:rsidRPr="00B54B59" w:rsidRDefault="00B54B59" w:rsidP="00B54B5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54B59">
              <w:rPr>
                <w:b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B54B59" w:rsidRPr="00B54B59" w:rsidTr="00D628EA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54B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4B59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4B59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4B59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4B59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7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02 0 00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7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7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7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7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Специальные рас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02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7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за счет межбюджетных трансферто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88,1</w:t>
            </w:r>
          </w:p>
        </w:tc>
      </w:tr>
      <w:tr w:rsidR="00B54B59" w:rsidRPr="00B54B59" w:rsidTr="00D628EA">
        <w:trPr>
          <w:trHeight w:val="62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88,1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88,1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88,1</w:t>
            </w:r>
          </w:p>
        </w:tc>
      </w:tr>
      <w:tr w:rsidR="00B54B59" w:rsidRPr="00B54B59" w:rsidTr="00D628EA">
        <w:trPr>
          <w:trHeight w:val="103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50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50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7,7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7,7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 502,6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 502,6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 393,3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 393,3</w:t>
            </w:r>
          </w:p>
        </w:tc>
      </w:tr>
      <w:tr w:rsidR="00B54B59" w:rsidRPr="00B54B59" w:rsidTr="00D628EA">
        <w:trPr>
          <w:trHeight w:val="828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 393,3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 393,3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 393,3</w:t>
            </w:r>
          </w:p>
        </w:tc>
      </w:tr>
      <w:tr w:rsidR="00B54B59" w:rsidRPr="00B54B59" w:rsidTr="00D628EA">
        <w:trPr>
          <w:trHeight w:val="62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 3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9,3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9,3</w:t>
            </w:r>
          </w:p>
        </w:tc>
      </w:tr>
      <w:tr w:rsidR="00B54B59" w:rsidRPr="00B54B59" w:rsidTr="00D628EA">
        <w:trPr>
          <w:trHeight w:val="828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9,3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9,3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9,3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lastRenderedPageBreak/>
              <w:t xml:space="preserve">Социальная поддержка и социальное обслуживание граждан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90,8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 xml:space="preserve">Доплаты к пенсии муниципальным служащим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3 0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90,8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90,8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90,8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90,8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90,8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890,8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793,6</w:t>
            </w:r>
          </w:p>
        </w:tc>
      </w:tr>
      <w:tr w:rsidR="00B54B59" w:rsidRPr="00B54B59" w:rsidTr="00D628EA">
        <w:trPr>
          <w:trHeight w:val="828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 1 00 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793,6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239,5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239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239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239,5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54,1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54,1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54,1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54,1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Членские взн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 3 00 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,4</w:t>
            </w:r>
          </w:p>
        </w:tc>
      </w:tr>
      <w:tr w:rsidR="00B54B59" w:rsidRPr="00B54B59" w:rsidTr="00D628EA">
        <w:trPr>
          <w:trHeight w:val="109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8,9</w:t>
            </w:r>
          </w:p>
        </w:tc>
      </w:tr>
      <w:tr w:rsidR="00B54B59" w:rsidRPr="00B54B59" w:rsidTr="00D628EA">
        <w:trPr>
          <w:trHeight w:val="103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 5 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8,9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8,9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8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8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500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8,9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судебные издержки и исполнение судебных реш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 6 00 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6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6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6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54B59" w:rsidRPr="00B54B59" w:rsidTr="00D628EA">
        <w:trPr>
          <w:trHeight w:val="16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96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70,0</w:t>
            </w:r>
          </w:p>
        </w:tc>
      </w:tr>
      <w:tr w:rsidR="00B54B59" w:rsidRPr="00B54B59" w:rsidTr="00D628EA">
        <w:trPr>
          <w:trHeight w:val="109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7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Проведение ремонта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7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Проведение ремонта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7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7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7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7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1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7,0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1,5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6,4</w:t>
            </w:r>
          </w:p>
        </w:tc>
      </w:tr>
      <w:tr w:rsidR="00B54B59" w:rsidRPr="00B54B59" w:rsidTr="00D628EA">
        <w:trPr>
          <w:trHeight w:val="828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6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6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6,4</w:t>
            </w:r>
          </w:p>
        </w:tc>
      </w:tr>
      <w:tr w:rsidR="00B54B59" w:rsidRPr="00B54B59" w:rsidTr="00D628EA">
        <w:trPr>
          <w:trHeight w:val="103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36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36,4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5,1</w:t>
            </w:r>
          </w:p>
        </w:tc>
      </w:tr>
      <w:tr w:rsidR="00B54B59" w:rsidRPr="00B54B59" w:rsidTr="00D628EA">
        <w:trPr>
          <w:trHeight w:val="62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 0 03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5,1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5,1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5,1</w:t>
            </w:r>
          </w:p>
        </w:tc>
      </w:tr>
      <w:tr w:rsidR="00B54B59" w:rsidRPr="00B54B59" w:rsidTr="00D628EA">
        <w:trPr>
          <w:trHeight w:val="103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5,1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2003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5,1</w:t>
            </w:r>
          </w:p>
        </w:tc>
      </w:tr>
      <w:tr w:rsidR="00B54B59" w:rsidRPr="00B54B59" w:rsidTr="00D628EA">
        <w:trPr>
          <w:trHeight w:val="1308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80,5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Ремонт автомобильных дорог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80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"Ремонт автомобильных дорог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3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80,5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80,5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80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80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3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80,5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6,0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6,0</w:t>
            </w:r>
          </w:p>
        </w:tc>
      </w:tr>
      <w:tr w:rsidR="00B54B59" w:rsidRPr="00B54B59" w:rsidTr="00D628EA">
        <w:trPr>
          <w:trHeight w:val="62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4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6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6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6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6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4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6,0</w:t>
            </w:r>
          </w:p>
        </w:tc>
      </w:tr>
      <w:tr w:rsidR="00B54B59" w:rsidRPr="00B54B59" w:rsidTr="00D628EA">
        <w:trPr>
          <w:trHeight w:val="109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04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Транспортные услуги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04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Транспортные услуги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5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04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04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04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04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5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04,0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59,0</w:t>
            </w:r>
          </w:p>
        </w:tc>
      </w:tr>
      <w:tr w:rsidR="00B54B59" w:rsidRPr="00B54B59" w:rsidTr="00D628EA">
        <w:trPr>
          <w:trHeight w:val="152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59,0</w:t>
            </w:r>
          </w:p>
        </w:tc>
      </w:tr>
      <w:tr w:rsidR="00B54B59" w:rsidRPr="00B54B59" w:rsidTr="00D628EA">
        <w:trPr>
          <w:trHeight w:val="144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6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59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59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59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59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6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59,0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7,4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7,4</w:t>
            </w:r>
          </w:p>
        </w:tc>
      </w:tr>
      <w:tr w:rsidR="00B54B59" w:rsidRPr="00B54B59" w:rsidTr="00D628EA">
        <w:trPr>
          <w:trHeight w:val="62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8 0 02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7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7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7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7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8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7,4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9,0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Организация дорожного движ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9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9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9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9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9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9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9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9,0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5 000,0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ероприятие по благоустройству территорий в 2023 году,осуществляемых за счет межбюджетного трансферт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 0 02 7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0027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0027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0027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0027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 000,0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 0 F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 000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программ формирование современной городской сре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 000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 000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 000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 000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D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 000,0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8 285,4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 524,4</w:t>
            </w:r>
          </w:p>
        </w:tc>
      </w:tr>
      <w:tr w:rsidR="00B54B59" w:rsidRPr="00B54B59" w:rsidTr="00D628EA">
        <w:trPr>
          <w:trHeight w:val="62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 524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 524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 524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 524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 524,4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4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 0 02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4,5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4,5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4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4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4,5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68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 0 04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68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68,4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68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68,4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4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 468,4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 0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58,1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 0 09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58,1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58,1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58,1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58,1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Б009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58,1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8 818,9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Развитие сетей водоснабж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144,2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144,2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144,2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144,2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144,2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 144,2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 0 F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4 674,7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 0 F5 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4 674,7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0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4 674,7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0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4 674,7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0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4 674,7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Г0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4 674,7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Ж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1,6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Ж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1,6</w:t>
            </w:r>
          </w:p>
        </w:tc>
      </w:tr>
      <w:tr w:rsidR="00B54B59" w:rsidRPr="00B54B59" w:rsidTr="00D628EA">
        <w:trPr>
          <w:trHeight w:val="62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Ж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1,6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1,6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41,6</w:t>
            </w:r>
          </w:p>
        </w:tc>
      </w:tr>
      <w:tr w:rsidR="00B54B59" w:rsidRPr="00B54B59" w:rsidTr="00D628EA">
        <w:trPr>
          <w:trHeight w:val="103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lastRenderedPageBreak/>
              <w:t>Расходы на выплаты персоналу государственных(муниципальных)органов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37,1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Ж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37,1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Л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1,9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Приобретение зеленых насаждений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Л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1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Л 0 02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1,9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1,9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1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1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Л002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1,9</w:t>
            </w:r>
          </w:p>
        </w:tc>
      </w:tr>
      <w:tr w:rsidR="00B54B59" w:rsidRPr="00B54B59" w:rsidTr="00D628EA">
        <w:trPr>
          <w:trHeight w:val="1092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П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9,0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Трудоустройству безработных граждан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П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9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П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9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9,0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9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9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П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59,0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68,8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Развитие сетей уличного освещ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57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57,9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57,9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57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57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357,9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Приобретение ламп ДРЛ,ДРВ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 мероприятия "Приобретение ламп ДРЛ,ДРВ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 0 06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9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9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9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Ч006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9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Ш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5</w:t>
            </w:r>
          </w:p>
        </w:tc>
      </w:tr>
      <w:tr w:rsidR="00B54B59" w:rsidRPr="00B54B59" w:rsidTr="00D628EA">
        <w:trPr>
          <w:trHeight w:val="66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Ш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5</w:t>
            </w:r>
          </w:p>
        </w:tc>
      </w:tr>
      <w:tr w:rsidR="00B54B59" w:rsidRPr="00B54B59" w:rsidTr="00D628EA">
        <w:trPr>
          <w:trHeight w:val="62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lastRenderedPageBreak/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Ш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5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5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5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Ш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10,5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Ю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74,0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Ю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74,0</w:t>
            </w:r>
          </w:p>
        </w:tc>
      </w:tr>
      <w:tr w:rsidR="00B54B59" w:rsidRPr="00B54B59" w:rsidTr="00D628EA">
        <w:trPr>
          <w:trHeight w:val="828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Ю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74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74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74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74,0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Ю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474,0</w:t>
            </w:r>
          </w:p>
        </w:tc>
      </w:tr>
      <w:tr w:rsidR="00B54B59" w:rsidRPr="00B54B59" w:rsidTr="00D628EA">
        <w:trPr>
          <w:trHeight w:val="876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Я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3,2</w:t>
            </w:r>
          </w:p>
        </w:tc>
      </w:tr>
      <w:tr w:rsidR="00B54B59" w:rsidRPr="00B54B59" w:rsidTr="00D628EA">
        <w:trPr>
          <w:trHeight w:val="44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Я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3,2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Я 0 01 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3,2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3,2</w:t>
            </w:r>
          </w:p>
        </w:tc>
      </w:tr>
      <w:tr w:rsidR="00B54B59" w:rsidRPr="00B54B59" w:rsidTr="00D628EA">
        <w:trPr>
          <w:trHeight w:val="25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3,2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3,2</w:t>
            </w:r>
          </w:p>
        </w:tc>
      </w:tr>
      <w:tr w:rsidR="00B54B59" w:rsidRPr="00B54B59" w:rsidTr="00D628EA">
        <w:trPr>
          <w:trHeight w:val="42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59" w:rsidRPr="00B54B59" w:rsidRDefault="00B54B59" w:rsidP="00B54B59">
            <w:pPr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6Я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center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59" w:rsidRPr="00B54B59" w:rsidRDefault="00B54B59" w:rsidP="00B54B59">
            <w:pPr>
              <w:jc w:val="right"/>
              <w:rPr>
                <w:color w:val="auto"/>
                <w:sz w:val="18"/>
                <w:szCs w:val="18"/>
              </w:rPr>
            </w:pPr>
            <w:r w:rsidRPr="00B54B59">
              <w:rPr>
                <w:color w:val="auto"/>
                <w:sz w:val="18"/>
                <w:szCs w:val="18"/>
              </w:rPr>
              <w:t>53,2</w:t>
            </w:r>
          </w:p>
        </w:tc>
      </w:tr>
      <w:tr w:rsidR="00D628EA" w:rsidRPr="00B54B59" w:rsidTr="00D628EA">
        <w:trPr>
          <w:trHeight w:val="315"/>
        </w:trPr>
        <w:tc>
          <w:tcPr>
            <w:tcW w:w="4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EA" w:rsidRPr="00D628EA" w:rsidRDefault="00D628EA" w:rsidP="00B54B59">
            <w:pPr>
              <w:rPr>
                <w:b/>
                <w:color w:val="auto"/>
                <w:sz w:val="18"/>
                <w:szCs w:val="18"/>
              </w:rPr>
            </w:pPr>
            <w:r w:rsidRPr="00D628EA">
              <w:rPr>
                <w:b/>
                <w:color w:val="auto"/>
                <w:sz w:val="18"/>
                <w:szCs w:val="18"/>
              </w:rPr>
              <w:t>Всего</w:t>
            </w:r>
          </w:p>
          <w:p w:rsidR="00D628EA" w:rsidRPr="00D628EA" w:rsidRDefault="00D628EA" w:rsidP="00B54B59">
            <w:pPr>
              <w:rPr>
                <w:b/>
                <w:color w:val="auto"/>
                <w:sz w:val="20"/>
              </w:rPr>
            </w:pPr>
            <w:r w:rsidRPr="00D628EA">
              <w:rPr>
                <w:b/>
                <w:color w:val="auto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EA" w:rsidRPr="00D628EA" w:rsidRDefault="00D628EA" w:rsidP="00B54B59">
            <w:pPr>
              <w:jc w:val="center"/>
              <w:rPr>
                <w:b/>
                <w:color w:val="auto"/>
                <w:sz w:val="20"/>
              </w:rPr>
            </w:pPr>
            <w:r w:rsidRPr="00D628EA">
              <w:rPr>
                <w:b/>
                <w:color w:val="auto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EA" w:rsidRPr="00D628EA" w:rsidRDefault="00D628EA" w:rsidP="00B54B59">
            <w:pPr>
              <w:jc w:val="center"/>
              <w:rPr>
                <w:b/>
                <w:color w:val="auto"/>
                <w:sz w:val="20"/>
              </w:rPr>
            </w:pPr>
            <w:r w:rsidRPr="00D628EA">
              <w:rPr>
                <w:b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EA" w:rsidRPr="00D628EA" w:rsidRDefault="00D628EA" w:rsidP="00B54B59">
            <w:pPr>
              <w:jc w:val="right"/>
              <w:rPr>
                <w:b/>
                <w:color w:val="auto"/>
                <w:sz w:val="18"/>
                <w:szCs w:val="18"/>
              </w:rPr>
            </w:pPr>
            <w:r w:rsidRPr="00D628EA">
              <w:rPr>
                <w:b/>
                <w:color w:val="auto"/>
                <w:sz w:val="18"/>
                <w:szCs w:val="18"/>
              </w:rPr>
              <w:t>165</w:t>
            </w:r>
            <w:r w:rsidR="00B62C06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D628EA">
              <w:rPr>
                <w:b/>
                <w:color w:val="auto"/>
                <w:sz w:val="18"/>
                <w:szCs w:val="18"/>
              </w:rPr>
              <w:t xml:space="preserve"> 877,4</w:t>
            </w:r>
          </w:p>
        </w:tc>
      </w:tr>
    </w:tbl>
    <w:p w:rsidR="00361FB3" w:rsidRDefault="00361FB3" w:rsidP="00104162">
      <w:pPr>
        <w:pStyle w:val="a3"/>
        <w:rPr>
          <w:szCs w:val="24"/>
        </w:rPr>
      </w:pPr>
    </w:p>
    <w:p w:rsidR="00D42FA6" w:rsidRDefault="009858F6" w:rsidP="00357AEF">
      <w:pPr>
        <w:pStyle w:val="a3"/>
        <w:rPr>
          <w:szCs w:val="24"/>
        </w:rPr>
      </w:pPr>
      <w:r>
        <w:rPr>
          <w:szCs w:val="24"/>
        </w:rPr>
        <w:t>1.</w:t>
      </w:r>
      <w:r w:rsidR="00A25EC0">
        <w:rPr>
          <w:szCs w:val="24"/>
        </w:rPr>
        <w:t>7</w:t>
      </w:r>
      <w:r w:rsidR="00CE7417" w:rsidRPr="00CE7417">
        <w:rPr>
          <w:szCs w:val="24"/>
        </w:rPr>
        <w:t>.</w:t>
      </w:r>
      <w:r w:rsidR="00CE7417">
        <w:rPr>
          <w:szCs w:val="24"/>
        </w:rPr>
        <w:t xml:space="preserve"> </w:t>
      </w:r>
      <w:r w:rsidR="00CE7417" w:rsidRPr="00CE7417">
        <w:rPr>
          <w:szCs w:val="24"/>
        </w:rPr>
        <w:t xml:space="preserve">Настоящее решение вступает в силу со дня его </w:t>
      </w:r>
      <w:r w:rsidR="008C02DD">
        <w:rPr>
          <w:szCs w:val="24"/>
        </w:rPr>
        <w:t>официального</w:t>
      </w:r>
      <w:r w:rsidR="00AF3A28">
        <w:rPr>
          <w:szCs w:val="24"/>
        </w:rPr>
        <w:t xml:space="preserve"> опубликования (</w:t>
      </w:r>
      <w:r w:rsidR="008C02DD">
        <w:rPr>
          <w:szCs w:val="24"/>
        </w:rPr>
        <w:t xml:space="preserve"> </w:t>
      </w:r>
      <w:r w:rsidR="00CE7417" w:rsidRPr="00CE7417">
        <w:rPr>
          <w:szCs w:val="24"/>
        </w:rPr>
        <w:t>обнародовани</w:t>
      </w:r>
      <w:r w:rsidR="008C02DD">
        <w:rPr>
          <w:szCs w:val="24"/>
        </w:rPr>
        <w:t>я</w:t>
      </w:r>
      <w:r w:rsidR="00AF3A28">
        <w:rPr>
          <w:szCs w:val="24"/>
        </w:rPr>
        <w:t>)</w:t>
      </w:r>
      <w:r w:rsidR="008C02DD">
        <w:rPr>
          <w:szCs w:val="24"/>
        </w:rPr>
        <w:t>, а также подлежит размещению</w:t>
      </w:r>
      <w:r w:rsidR="00CE7417" w:rsidRPr="00CE7417">
        <w:rPr>
          <w:szCs w:val="24"/>
        </w:rPr>
        <w:t xml:space="preserve"> на официальном сайте </w:t>
      </w:r>
      <w:r w:rsidR="008C02DD">
        <w:rPr>
          <w:szCs w:val="24"/>
        </w:rPr>
        <w:t xml:space="preserve">администрации </w:t>
      </w:r>
      <w:r w:rsidR="00CE7417" w:rsidRPr="00CE7417">
        <w:rPr>
          <w:szCs w:val="24"/>
        </w:rPr>
        <w:t>Екатеринов</w:t>
      </w:r>
      <w:r w:rsidR="008C02DD">
        <w:rPr>
          <w:szCs w:val="24"/>
        </w:rPr>
        <w:t>ского муниципального района</w:t>
      </w:r>
      <w:r w:rsidR="00CE7417" w:rsidRPr="00CE7417">
        <w:rPr>
          <w:szCs w:val="24"/>
        </w:rPr>
        <w:t xml:space="preserve"> в сети</w:t>
      </w:r>
      <w:r w:rsidR="008C02DD">
        <w:rPr>
          <w:szCs w:val="24"/>
        </w:rPr>
        <w:t xml:space="preserve"> «</w:t>
      </w:r>
      <w:r w:rsidR="00CE7417" w:rsidRPr="00CE7417">
        <w:rPr>
          <w:szCs w:val="24"/>
        </w:rPr>
        <w:t>Интернет</w:t>
      </w:r>
      <w:r w:rsidR="008C02DD">
        <w:rPr>
          <w:szCs w:val="24"/>
        </w:rPr>
        <w:t>»</w:t>
      </w:r>
      <w:r w:rsidR="00CE7417" w:rsidRPr="00CE7417">
        <w:rPr>
          <w:szCs w:val="24"/>
        </w:rPr>
        <w:t>.</w:t>
      </w:r>
    </w:p>
    <w:p w:rsidR="00CA4185" w:rsidRDefault="00CA4185" w:rsidP="00357AEF">
      <w:pPr>
        <w:pStyle w:val="a3"/>
        <w:rPr>
          <w:szCs w:val="24"/>
        </w:rPr>
      </w:pPr>
    </w:p>
    <w:p w:rsidR="00361FB3" w:rsidRDefault="00361FB3" w:rsidP="00357AEF">
      <w:pPr>
        <w:pStyle w:val="a3"/>
        <w:rPr>
          <w:szCs w:val="24"/>
        </w:rPr>
      </w:pPr>
    </w:p>
    <w:p w:rsidR="00CA4185" w:rsidRPr="00AF3A28" w:rsidRDefault="00AF3A28" w:rsidP="00357AEF">
      <w:pPr>
        <w:pStyle w:val="a3"/>
        <w:rPr>
          <w:b/>
          <w:szCs w:val="24"/>
        </w:rPr>
      </w:pPr>
      <w:r w:rsidRPr="00AF3A28">
        <w:rPr>
          <w:b/>
          <w:szCs w:val="24"/>
        </w:rPr>
        <w:t>Глава Екатериновского</w:t>
      </w:r>
    </w:p>
    <w:p w:rsidR="00AF3A28" w:rsidRPr="00AF3A28" w:rsidRDefault="00AF3A28" w:rsidP="00357AEF">
      <w:pPr>
        <w:pStyle w:val="a3"/>
        <w:rPr>
          <w:b/>
          <w:szCs w:val="24"/>
        </w:rPr>
      </w:pPr>
      <w:r w:rsidRPr="00AF3A28">
        <w:rPr>
          <w:b/>
          <w:szCs w:val="24"/>
        </w:rPr>
        <w:t xml:space="preserve">Муниципального образования </w:t>
      </w:r>
      <w:r w:rsidRPr="00AF3A28">
        <w:rPr>
          <w:b/>
          <w:szCs w:val="24"/>
        </w:rPr>
        <w:tab/>
      </w:r>
      <w:r w:rsidRPr="00AF3A28">
        <w:rPr>
          <w:b/>
          <w:szCs w:val="24"/>
        </w:rPr>
        <w:tab/>
      </w:r>
      <w:r w:rsidRPr="00AF3A28">
        <w:rPr>
          <w:b/>
          <w:szCs w:val="24"/>
        </w:rPr>
        <w:tab/>
      </w:r>
      <w:r w:rsidRPr="00AF3A28">
        <w:rPr>
          <w:b/>
          <w:szCs w:val="24"/>
        </w:rPr>
        <w:tab/>
      </w:r>
      <w:r w:rsidRPr="00AF3A28">
        <w:rPr>
          <w:b/>
          <w:szCs w:val="24"/>
        </w:rPr>
        <w:tab/>
      </w:r>
      <w:r w:rsidRPr="00AF3A28">
        <w:rPr>
          <w:b/>
          <w:szCs w:val="24"/>
        </w:rPr>
        <w:tab/>
      </w:r>
      <w:r>
        <w:rPr>
          <w:b/>
          <w:szCs w:val="24"/>
        </w:rPr>
        <w:t>В.А.Мурнаева</w:t>
      </w:r>
    </w:p>
    <w:p w:rsidR="00497BA3" w:rsidRPr="00AF3A28" w:rsidRDefault="00497BA3" w:rsidP="00443BE8">
      <w:pPr>
        <w:pStyle w:val="a3"/>
        <w:rPr>
          <w:b/>
          <w:szCs w:val="24"/>
        </w:rPr>
      </w:pPr>
    </w:p>
    <w:sectPr w:rsidR="00497BA3" w:rsidRPr="00AF3A28" w:rsidSect="003D014E"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3B" w:rsidRDefault="0095323B" w:rsidP="00886FCE">
      <w:r>
        <w:separator/>
      </w:r>
    </w:p>
  </w:endnote>
  <w:endnote w:type="continuationSeparator" w:id="1">
    <w:p w:rsidR="0095323B" w:rsidRDefault="0095323B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3B" w:rsidRDefault="0095323B" w:rsidP="00886FCE">
      <w:r>
        <w:separator/>
      </w:r>
    </w:p>
  </w:footnote>
  <w:footnote w:type="continuationSeparator" w:id="1">
    <w:p w:rsidR="0095323B" w:rsidRDefault="0095323B" w:rsidP="0088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40"/>
    <w:rsid w:val="0000227C"/>
    <w:rsid w:val="000047EC"/>
    <w:rsid w:val="000050D8"/>
    <w:rsid w:val="00016118"/>
    <w:rsid w:val="00024A43"/>
    <w:rsid w:val="00040366"/>
    <w:rsid w:val="000445B2"/>
    <w:rsid w:val="0004735B"/>
    <w:rsid w:val="00063FF9"/>
    <w:rsid w:val="00070956"/>
    <w:rsid w:val="00076FF3"/>
    <w:rsid w:val="0009186C"/>
    <w:rsid w:val="00091BF9"/>
    <w:rsid w:val="00096555"/>
    <w:rsid w:val="000A2FC9"/>
    <w:rsid w:val="000B0334"/>
    <w:rsid w:val="000B0B00"/>
    <w:rsid w:val="000B5B08"/>
    <w:rsid w:val="000C1719"/>
    <w:rsid w:val="000C6087"/>
    <w:rsid w:val="000D3544"/>
    <w:rsid w:val="000D584D"/>
    <w:rsid w:val="000E447D"/>
    <w:rsid w:val="000E6705"/>
    <w:rsid w:val="000E6CC7"/>
    <w:rsid w:val="000E76B9"/>
    <w:rsid w:val="000F6601"/>
    <w:rsid w:val="000F74AE"/>
    <w:rsid w:val="00104162"/>
    <w:rsid w:val="001121C7"/>
    <w:rsid w:val="00114FB5"/>
    <w:rsid w:val="001167A3"/>
    <w:rsid w:val="00117507"/>
    <w:rsid w:val="00120315"/>
    <w:rsid w:val="0012059A"/>
    <w:rsid w:val="001222CA"/>
    <w:rsid w:val="001232CF"/>
    <w:rsid w:val="001236FC"/>
    <w:rsid w:val="0012760B"/>
    <w:rsid w:val="00135993"/>
    <w:rsid w:val="0014093A"/>
    <w:rsid w:val="0014361D"/>
    <w:rsid w:val="00143CBD"/>
    <w:rsid w:val="0014571C"/>
    <w:rsid w:val="0015743D"/>
    <w:rsid w:val="001608A7"/>
    <w:rsid w:val="00162859"/>
    <w:rsid w:val="00163E0E"/>
    <w:rsid w:val="00164F34"/>
    <w:rsid w:val="001722C9"/>
    <w:rsid w:val="00172F2E"/>
    <w:rsid w:val="0018382D"/>
    <w:rsid w:val="00183CF8"/>
    <w:rsid w:val="00186579"/>
    <w:rsid w:val="00187103"/>
    <w:rsid w:val="00191F82"/>
    <w:rsid w:val="00193CC1"/>
    <w:rsid w:val="00196A6C"/>
    <w:rsid w:val="001979EB"/>
    <w:rsid w:val="001A32E2"/>
    <w:rsid w:val="001A6CD4"/>
    <w:rsid w:val="001B3EC3"/>
    <w:rsid w:val="001B6EC2"/>
    <w:rsid w:val="001C217A"/>
    <w:rsid w:val="001C2197"/>
    <w:rsid w:val="001C4342"/>
    <w:rsid w:val="001C5C71"/>
    <w:rsid w:val="001C5CDE"/>
    <w:rsid w:val="001D031A"/>
    <w:rsid w:val="001D7E80"/>
    <w:rsid w:val="00205F45"/>
    <w:rsid w:val="00207593"/>
    <w:rsid w:val="0022123B"/>
    <w:rsid w:val="00223D5F"/>
    <w:rsid w:val="002348B1"/>
    <w:rsid w:val="002456B0"/>
    <w:rsid w:val="0025590D"/>
    <w:rsid w:val="002716DB"/>
    <w:rsid w:val="002757EF"/>
    <w:rsid w:val="00277C1C"/>
    <w:rsid w:val="0028348F"/>
    <w:rsid w:val="0028518D"/>
    <w:rsid w:val="002854CE"/>
    <w:rsid w:val="002A67D5"/>
    <w:rsid w:val="002B1042"/>
    <w:rsid w:val="002B39E8"/>
    <w:rsid w:val="002B64DE"/>
    <w:rsid w:val="002B6FC6"/>
    <w:rsid w:val="002B7687"/>
    <w:rsid w:val="002C1B67"/>
    <w:rsid w:val="002C4095"/>
    <w:rsid w:val="002C5894"/>
    <w:rsid w:val="002D4D85"/>
    <w:rsid w:val="002E1072"/>
    <w:rsid w:val="002E259F"/>
    <w:rsid w:val="002E2841"/>
    <w:rsid w:val="002E6637"/>
    <w:rsid w:val="002E781D"/>
    <w:rsid w:val="002F6C31"/>
    <w:rsid w:val="00300E2A"/>
    <w:rsid w:val="00303076"/>
    <w:rsid w:val="00305B11"/>
    <w:rsid w:val="003332B7"/>
    <w:rsid w:val="0033438C"/>
    <w:rsid w:val="00335402"/>
    <w:rsid w:val="003356C8"/>
    <w:rsid w:val="00337E87"/>
    <w:rsid w:val="00342B26"/>
    <w:rsid w:val="00343885"/>
    <w:rsid w:val="00344401"/>
    <w:rsid w:val="00350A9F"/>
    <w:rsid w:val="0035425A"/>
    <w:rsid w:val="00355B0A"/>
    <w:rsid w:val="003567BF"/>
    <w:rsid w:val="00356F70"/>
    <w:rsid w:val="003578A8"/>
    <w:rsid w:val="00357AEF"/>
    <w:rsid w:val="00361FB3"/>
    <w:rsid w:val="0036268D"/>
    <w:rsid w:val="003663F4"/>
    <w:rsid w:val="00367703"/>
    <w:rsid w:val="0037180C"/>
    <w:rsid w:val="0037400F"/>
    <w:rsid w:val="0038091F"/>
    <w:rsid w:val="003818BB"/>
    <w:rsid w:val="00383C91"/>
    <w:rsid w:val="00396759"/>
    <w:rsid w:val="003B2D0D"/>
    <w:rsid w:val="003C2CCB"/>
    <w:rsid w:val="003C47FF"/>
    <w:rsid w:val="003C70B8"/>
    <w:rsid w:val="003D014E"/>
    <w:rsid w:val="003D0414"/>
    <w:rsid w:val="003D446C"/>
    <w:rsid w:val="003D4F96"/>
    <w:rsid w:val="003E1E6D"/>
    <w:rsid w:val="003F0048"/>
    <w:rsid w:val="003F6C02"/>
    <w:rsid w:val="003F70AE"/>
    <w:rsid w:val="00403506"/>
    <w:rsid w:val="0041596F"/>
    <w:rsid w:val="00415C1F"/>
    <w:rsid w:val="0041771E"/>
    <w:rsid w:val="004257B5"/>
    <w:rsid w:val="00425AA2"/>
    <w:rsid w:val="0043147E"/>
    <w:rsid w:val="00432ECB"/>
    <w:rsid w:val="004333ED"/>
    <w:rsid w:val="00443BE8"/>
    <w:rsid w:val="00445E95"/>
    <w:rsid w:val="004518B4"/>
    <w:rsid w:val="004521DF"/>
    <w:rsid w:val="0045784A"/>
    <w:rsid w:val="00461CC6"/>
    <w:rsid w:val="004644DE"/>
    <w:rsid w:val="004701A6"/>
    <w:rsid w:val="00475B08"/>
    <w:rsid w:val="00480171"/>
    <w:rsid w:val="00493746"/>
    <w:rsid w:val="00493844"/>
    <w:rsid w:val="00497BA3"/>
    <w:rsid w:val="004A241F"/>
    <w:rsid w:val="004A387A"/>
    <w:rsid w:val="004B46CF"/>
    <w:rsid w:val="004B4EE8"/>
    <w:rsid w:val="004C585E"/>
    <w:rsid w:val="004C673E"/>
    <w:rsid w:val="004F208F"/>
    <w:rsid w:val="004F299B"/>
    <w:rsid w:val="00503497"/>
    <w:rsid w:val="00520573"/>
    <w:rsid w:val="0052771D"/>
    <w:rsid w:val="005369C4"/>
    <w:rsid w:val="005410DE"/>
    <w:rsid w:val="005418B2"/>
    <w:rsid w:val="00541FFD"/>
    <w:rsid w:val="005420BC"/>
    <w:rsid w:val="00547627"/>
    <w:rsid w:val="0055642D"/>
    <w:rsid w:val="005777D7"/>
    <w:rsid w:val="00577E27"/>
    <w:rsid w:val="00583885"/>
    <w:rsid w:val="00590790"/>
    <w:rsid w:val="00590A34"/>
    <w:rsid w:val="00597B72"/>
    <w:rsid w:val="005A1B9F"/>
    <w:rsid w:val="005A4606"/>
    <w:rsid w:val="005A593C"/>
    <w:rsid w:val="005A596B"/>
    <w:rsid w:val="005B0E9B"/>
    <w:rsid w:val="005B1A2D"/>
    <w:rsid w:val="005B2DF8"/>
    <w:rsid w:val="005B4B07"/>
    <w:rsid w:val="005B7272"/>
    <w:rsid w:val="005C07FF"/>
    <w:rsid w:val="005C0EB7"/>
    <w:rsid w:val="005C32AB"/>
    <w:rsid w:val="005C3DA0"/>
    <w:rsid w:val="005C6E02"/>
    <w:rsid w:val="005C79B6"/>
    <w:rsid w:val="005E6337"/>
    <w:rsid w:val="005F6C48"/>
    <w:rsid w:val="0060032E"/>
    <w:rsid w:val="006115B7"/>
    <w:rsid w:val="00615674"/>
    <w:rsid w:val="006215CB"/>
    <w:rsid w:val="00622EC7"/>
    <w:rsid w:val="006274E2"/>
    <w:rsid w:val="00637001"/>
    <w:rsid w:val="00641437"/>
    <w:rsid w:val="00642DBB"/>
    <w:rsid w:val="00645DA0"/>
    <w:rsid w:val="006467BD"/>
    <w:rsid w:val="0065075F"/>
    <w:rsid w:val="0065220A"/>
    <w:rsid w:val="00667310"/>
    <w:rsid w:val="0068111A"/>
    <w:rsid w:val="00691D35"/>
    <w:rsid w:val="00694624"/>
    <w:rsid w:val="00697B3D"/>
    <w:rsid w:val="006A2D72"/>
    <w:rsid w:val="006B3EBD"/>
    <w:rsid w:val="006B65E5"/>
    <w:rsid w:val="006C1466"/>
    <w:rsid w:val="006D2041"/>
    <w:rsid w:val="006D4407"/>
    <w:rsid w:val="006E2D77"/>
    <w:rsid w:val="006E38E1"/>
    <w:rsid w:val="006E7832"/>
    <w:rsid w:val="006F42C6"/>
    <w:rsid w:val="00702C7B"/>
    <w:rsid w:val="00702F91"/>
    <w:rsid w:val="00705A2D"/>
    <w:rsid w:val="00710A60"/>
    <w:rsid w:val="007177BD"/>
    <w:rsid w:val="00720BB8"/>
    <w:rsid w:val="007212A8"/>
    <w:rsid w:val="00723DC7"/>
    <w:rsid w:val="007342ED"/>
    <w:rsid w:val="00734948"/>
    <w:rsid w:val="00735BC0"/>
    <w:rsid w:val="00736F70"/>
    <w:rsid w:val="00751103"/>
    <w:rsid w:val="00754653"/>
    <w:rsid w:val="0075751F"/>
    <w:rsid w:val="00765287"/>
    <w:rsid w:val="007736B5"/>
    <w:rsid w:val="00775309"/>
    <w:rsid w:val="0077584A"/>
    <w:rsid w:val="007842EC"/>
    <w:rsid w:val="00787219"/>
    <w:rsid w:val="00791340"/>
    <w:rsid w:val="00795488"/>
    <w:rsid w:val="00795761"/>
    <w:rsid w:val="00797F40"/>
    <w:rsid w:val="007C37A0"/>
    <w:rsid w:val="007D10BB"/>
    <w:rsid w:val="007E351D"/>
    <w:rsid w:val="007F1565"/>
    <w:rsid w:val="007F3B12"/>
    <w:rsid w:val="007F6485"/>
    <w:rsid w:val="00802D34"/>
    <w:rsid w:val="00803E6D"/>
    <w:rsid w:val="0080473A"/>
    <w:rsid w:val="00805AC4"/>
    <w:rsid w:val="00806612"/>
    <w:rsid w:val="00810EBD"/>
    <w:rsid w:val="00833F7F"/>
    <w:rsid w:val="00840342"/>
    <w:rsid w:val="00851F12"/>
    <w:rsid w:val="00852AA9"/>
    <w:rsid w:val="00854CC8"/>
    <w:rsid w:val="00854F27"/>
    <w:rsid w:val="0085609F"/>
    <w:rsid w:val="00857783"/>
    <w:rsid w:val="00866BB7"/>
    <w:rsid w:val="00870C48"/>
    <w:rsid w:val="00882345"/>
    <w:rsid w:val="00885DDB"/>
    <w:rsid w:val="00886968"/>
    <w:rsid w:val="00886FCE"/>
    <w:rsid w:val="0088708A"/>
    <w:rsid w:val="008900D5"/>
    <w:rsid w:val="008A08DA"/>
    <w:rsid w:val="008A3819"/>
    <w:rsid w:val="008A6A52"/>
    <w:rsid w:val="008B04BE"/>
    <w:rsid w:val="008B3989"/>
    <w:rsid w:val="008B5291"/>
    <w:rsid w:val="008B7E83"/>
    <w:rsid w:val="008C02DD"/>
    <w:rsid w:val="008C0569"/>
    <w:rsid w:val="008C325D"/>
    <w:rsid w:val="008C4576"/>
    <w:rsid w:val="008C5962"/>
    <w:rsid w:val="008D1A90"/>
    <w:rsid w:val="008D5198"/>
    <w:rsid w:val="008D791B"/>
    <w:rsid w:val="008E01FA"/>
    <w:rsid w:val="008E6FD1"/>
    <w:rsid w:val="008F0091"/>
    <w:rsid w:val="008F0EC8"/>
    <w:rsid w:val="008F198E"/>
    <w:rsid w:val="008F487F"/>
    <w:rsid w:val="00910317"/>
    <w:rsid w:val="0091394E"/>
    <w:rsid w:val="0091735A"/>
    <w:rsid w:val="00921069"/>
    <w:rsid w:val="00921203"/>
    <w:rsid w:val="00921748"/>
    <w:rsid w:val="00923595"/>
    <w:rsid w:val="00924CF6"/>
    <w:rsid w:val="009453CF"/>
    <w:rsid w:val="0095323B"/>
    <w:rsid w:val="0095645F"/>
    <w:rsid w:val="00971967"/>
    <w:rsid w:val="00980FC9"/>
    <w:rsid w:val="009837EC"/>
    <w:rsid w:val="00985678"/>
    <w:rsid w:val="009858F6"/>
    <w:rsid w:val="00991871"/>
    <w:rsid w:val="009B2940"/>
    <w:rsid w:val="009C20EC"/>
    <w:rsid w:val="009D0137"/>
    <w:rsid w:val="009D0862"/>
    <w:rsid w:val="009D0E2C"/>
    <w:rsid w:val="009E1AFB"/>
    <w:rsid w:val="009F03AE"/>
    <w:rsid w:val="00A153D9"/>
    <w:rsid w:val="00A2333B"/>
    <w:rsid w:val="00A25EC0"/>
    <w:rsid w:val="00A30276"/>
    <w:rsid w:val="00A35C68"/>
    <w:rsid w:val="00A41497"/>
    <w:rsid w:val="00A43C4A"/>
    <w:rsid w:val="00A54899"/>
    <w:rsid w:val="00A57DCA"/>
    <w:rsid w:val="00A60A0F"/>
    <w:rsid w:val="00A63B57"/>
    <w:rsid w:val="00A6756D"/>
    <w:rsid w:val="00A71649"/>
    <w:rsid w:val="00A71F7D"/>
    <w:rsid w:val="00A73839"/>
    <w:rsid w:val="00A73DEF"/>
    <w:rsid w:val="00A75815"/>
    <w:rsid w:val="00A82833"/>
    <w:rsid w:val="00A83C79"/>
    <w:rsid w:val="00A90869"/>
    <w:rsid w:val="00AA4135"/>
    <w:rsid w:val="00AA72A1"/>
    <w:rsid w:val="00AB02DF"/>
    <w:rsid w:val="00AB100B"/>
    <w:rsid w:val="00AB7725"/>
    <w:rsid w:val="00AC07BC"/>
    <w:rsid w:val="00AC4719"/>
    <w:rsid w:val="00AC64D9"/>
    <w:rsid w:val="00AD3CF9"/>
    <w:rsid w:val="00AD716B"/>
    <w:rsid w:val="00AD7F7E"/>
    <w:rsid w:val="00AE1020"/>
    <w:rsid w:val="00AE146D"/>
    <w:rsid w:val="00AF0017"/>
    <w:rsid w:val="00AF0097"/>
    <w:rsid w:val="00AF3367"/>
    <w:rsid w:val="00AF348C"/>
    <w:rsid w:val="00AF3A28"/>
    <w:rsid w:val="00B117BF"/>
    <w:rsid w:val="00B1258E"/>
    <w:rsid w:val="00B14248"/>
    <w:rsid w:val="00B2121F"/>
    <w:rsid w:val="00B21EE0"/>
    <w:rsid w:val="00B46C06"/>
    <w:rsid w:val="00B473EC"/>
    <w:rsid w:val="00B477B6"/>
    <w:rsid w:val="00B54B59"/>
    <w:rsid w:val="00B61A6E"/>
    <w:rsid w:val="00B61C09"/>
    <w:rsid w:val="00B62C06"/>
    <w:rsid w:val="00B6358B"/>
    <w:rsid w:val="00B64A86"/>
    <w:rsid w:val="00B67156"/>
    <w:rsid w:val="00B77865"/>
    <w:rsid w:val="00B87DDF"/>
    <w:rsid w:val="00B904D9"/>
    <w:rsid w:val="00B97534"/>
    <w:rsid w:val="00BA1461"/>
    <w:rsid w:val="00BA1BBF"/>
    <w:rsid w:val="00BA2CFB"/>
    <w:rsid w:val="00BB6C1D"/>
    <w:rsid w:val="00BC6078"/>
    <w:rsid w:val="00BD7B50"/>
    <w:rsid w:val="00BE59FF"/>
    <w:rsid w:val="00BE6490"/>
    <w:rsid w:val="00BE7D37"/>
    <w:rsid w:val="00C01B4E"/>
    <w:rsid w:val="00C04556"/>
    <w:rsid w:val="00C06039"/>
    <w:rsid w:val="00C06040"/>
    <w:rsid w:val="00C0656A"/>
    <w:rsid w:val="00C07015"/>
    <w:rsid w:val="00C117E3"/>
    <w:rsid w:val="00C119E7"/>
    <w:rsid w:val="00C1326E"/>
    <w:rsid w:val="00C232C4"/>
    <w:rsid w:val="00C3259C"/>
    <w:rsid w:val="00C32E42"/>
    <w:rsid w:val="00C44029"/>
    <w:rsid w:val="00C55C15"/>
    <w:rsid w:val="00C56441"/>
    <w:rsid w:val="00C64FC8"/>
    <w:rsid w:val="00C70EF3"/>
    <w:rsid w:val="00C71A65"/>
    <w:rsid w:val="00C74F1F"/>
    <w:rsid w:val="00C75046"/>
    <w:rsid w:val="00C86DF9"/>
    <w:rsid w:val="00C90E40"/>
    <w:rsid w:val="00C96091"/>
    <w:rsid w:val="00CA2298"/>
    <w:rsid w:val="00CA3B0D"/>
    <w:rsid w:val="00CA4185"/>
    <w:rsid w:val="00CA53E5"/>
    <w:rsid w:val="00CA6A83"/>
    <w:rsid w:val="00CA6D21"/>
    <w:rsid w:val="00CC236F"/>
    <w:rsid w:val="00CC23C2"/>
    <w:rsid w:val="00CC33B4"/>
    <w:rsid w:val="00CC4AC7"/>
    <w:rsid w:val="00CD38FA"/>
    <w:rsid w:val="00CE5B35"/>
    <w:rsid w:val="00CE7417"/>
    <w:rsid w:val="00CF70AA"/>
    <w:rsid w:val="00D03D85"/>
    <w:rsid w:val="00D138E7"/>
    <w:rsid w:val="00D22A0F"/>
    <w:rsid w:val="00D30C10"/>
    <w:rsid w:val="00D32614"/>
    <w:rsid w:val="00D42FA6"/>
    <w:rsid w:val="00D432CC"/>
    <w:rsid w:val="00D4763A"/>
    <w:rsid w:val="00D611A1"/>
    <w:rsid w:val="00D628EA"/>
    <w:rsid w:val="00D63074"/>
    <w:rsid w:val="00D65386"/>
    <w:rsid w:val="00D745C9"/>
    <w:rsid w:val="00D8141E"/>
    <w:rsid w:val="00D831DD"/>
    <w:rsid w:val="00D833B6"/>
    <w:rsid w:val="00D94260"/>
    <w:rsid w:val="00DA1F66"/>
    <w:rsid w:val="00DA6F99"/>
    <w:rsid w:val="00DB0211"/>
    <w:rsid w:val="00DB3874"/>
    <w:rsid w:val="00DB7ED6"/>
    <w:rsid w:val="00DC0807"/>
    <w:rsid w:val="00DC34FD"/>
    <w:rsid w:val="00DD6F1B"/>
    <w:rsid w:val="00DD797D"/>
    <w:rsid w:val="00DE036D"/>
    <w:rsid w:val="00DE0ABB"/>
    <w:rsid w:val="00DE21BF"/>
    <w:rsid w:val="00DE620E"/>
    <w:rsid w:val="00DF1CB9"/>
    <w:rsid w:val="00DF2ACF"/>
    <w:rsid w:val="00E1078A"/>
    <w:rsid w:val="00E1201F"/>
    <w:rsid w:val="00E16A80"/>
    <w:rsid w:val="00E16C34"/>
    <w:rsid w:val="00E171C2"/>
    <w:rsid w:val="00E266CF"/>
    <w:rsid w:val="00E27ED2"/>
    <w:rsid w:val="00E436E2"/>
    <w:rsid w:val="00E51D4F"/>
    <w:rsid w:val="00E54F57"/>
    <w:rsid w:val="00E56515"/>
    <w:rsid w:val="00E75044"/>
    <w:rsid w:val="00E8344F"/>
    <w:rsid w:val="00E92EEA"/>
    <w:rsid w:val="00EB37B5"/>
    <w:rsid w:val="00EB509E"/>
    <w:rsid w:val="00EC1DAE"/>
    <w:rsid w:val="00ED6A90"/>
    <w:rsid w:val="00ED6F0C"/>
    <w:rsid w:val="00EE5A30"/>
    <w:rsid w:val="00EF2E6C"/>
    <w:rsid w:val="00F01B95"/>
    <w:rsid w:val="00F319D2"/>
    <w:rsid w:val="00F36094"/>
    <w:rsid w:val="00F42FBA"/>
    <w:rsid w:val="00F437F6"/>
    <w:rsid w:val="00F44B83"/>
    <w:rsid w:val="00F54B18"/>
    <w:rsid w:val="00F57CA8"/>
    <w:rsid w:val="00F60252"/>
    <w:rsid w:val="00F6156F"/>
    <w:rsid w:val="00F61A54"/>
    <w:rsid w:val="00F679A8"/>
    <w:rsid w:val="00F826D5"/>
    <w:rsid w:val="00F831B3"/>
    <w:rsid w:val="00F833BD"/>
    <w:rsid w:val="00F8567D"/>
    <w:rsid w:val="00F85B8B"/>
    <w:rsid w:val="00F9445F"/>
    <w:rsid w:val="00F9516F"/>
    <w:rsid w:val="00FA158F"/>
    <w:rsid w:val="00FA2E33"/>
    <w:rsid w:val="00FA7A21"/>
    <w:rsid w:val="00FB1922"/>
    <w:rsid w:val="00FC0355"/>
    <w:rsid w:val="00FC1F05"/>
    <w:rsid w:val="00FC27BB"/>
    <w:rsid w:val="00FC2A28"/>
    <w:rsid w:val="00FE199C"/>
    <w:rsid w:val="00FE214D"/>
    <w:rsid w:val="00FF09FC"/>
    <w:rsid w:val="00FF29DC"/>
    <w:rsid w:val="00FF6C4D"/>
    <w:rsid w:val="00FF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2CC"/>
    <w:pPr>
      <w:jc w:val="both"/>
    </w:pPr>
  </w:style>
  <w:style w:type="character" w:customStyle="1" w:styleId="a4">
    <w:name w:val="Основной текст Знак"/>
    <w:basedOn w:val="a0"/>
    <w:link w:val="a3"/>
    <w:rsid w:val="00765287"/>
    <w:rPr>
      <w:color w:val="000000"/>
      <w:sz w:val="24"/>
    </w:rPr>
  </w:style>
  <w:style w:type="paragraph" w:styleId="a5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FCE"/>
    <w:rPr>
      <w:color w:val="000000"/>
      <w:sz w:val="24"/>
    </w:rPr>
  </w:style>
  <w:style w:type="paragraph" w:styleId="aa">
    <w:name w:val="footer"/>
    <w:basedOn w:val="a"/>
    <w:link w:val="ab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FCE"/>
    <w:rPr>
      <w:color w:val="000000"/>
      <w:sz w:val="24"/>
    </w:rPr>
  </w:style>
  <w:style w:type="character" w:styleId="ac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5">
    <w:name w:val="xl65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3">
    <w:name w:val="xl63"/>
    <w:basedOn w:val="a"/>
    <w:rsid w:val="008869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6"/>
      <w:szCs w:val="16"/>
    </w:rPr>
  </w:style>
  <w:style w:type="paragraph" w:customStyle="1" w:styleId="xl64">
    <w:name w:val="xl64"/>
    <w:basedOn w:val="a"/>
    <w:rsid w:val="008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1003-8BE1-4D6B-A610-43946710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1301</Words>
  <Characters>6441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7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4545</cp:lastModifiedBy>
  <cp:revision>2</cp:revision>
  <cp:lastPrinted>2023-12-21T07:17:00Z</cp:lastPrinted>
  <dcterms:created xsi:type="dcterms:W3CDTF">2023-12-21T07:17:00Z</dcterms:created>
  <dcterms:modified xsi:type="dcterms:W3CDTF">2023-12-21T07:17:00Z</dcterms:modified>
</cp:coreProperties>
</file>